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36083" w14:textId="77777777" w:rsidR="005E0F32" w:rsidRPr="00052A7B" w:rsidRDefault="005E0F32" w:rsidP="005E0F32">
      <w:pPr>
        <w:jc w:val="center"/>
        <w:rPr>
          <w:rFonts w:ascii="TH SarabunPSK" w:hAnsi="TH SarabunPSK" w:cs="TH SarabunPSK"/>
          <w:b/>
          <w:bCs/>
        </w:rPr>
      </w:pPr>
      <w:r w:rsidRPr="00052A7B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480A4B05" w14:textId="77777777" w:rsidR="001B28D0" w:rsidRDefault="005E0F32" w:rsidP="005E0F32">
      <w:pPr>
        <w:jc w:val="center"/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4DECD8F4" w14:textId="77777777" w:rsidR="005E0F32" w:rsidRPr="0062134E" w:rsidRDefault="005E0F32" w:rsidP="005E0F32">
      <w:pPr>
        <w:jc w:val="center"/>
        <w:rPr>
          <w:sz w:val="16"/>
          <w:szCs w:val="16"/>
        </w:rPr>
      </w:pPr>
    </w:p>
    <w:p w14:paraId="124BF630" w14:textId="77777777" w:rsidR="005E0F32" w:rsidRPr="00052A7B" w:rsidRDefault="005E0F32" w:rsidP="005E0F32">
      <w:pPr>
        <w:jc w:val="center"/>
        <w:rPr>
          <w:rFonts w:ascii="TH SarabunPSK" w:hAnsi="TH SarabunPSK" w:cs="TH SarabunPSK"/>
          <w:cs/>
        </w:rPr>
      </w:pPr>
      <w:r w:rsidRPr="00052A7B"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ภาษาฝรั่งเศส </w:t>
      </w:r>
      <w:r w:rsidR="00D901DC">
        <w:rPr>
          <w:rFonts w:ascii="TH SarabunPSK" w:hAnsi="TH SarabunPSK" w:cs="TH SarabunPSK" w:hint="cs"/>
          <w:cs/>
        </w:rPr>
        <w:t>3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รหัสวิชา</w:t>
      </w:r>
      <w:r>
        <w:rPr>
          <w:rFonts w:ascii="TH SarabunPSK" w:hAnsi="TH SarabunPSK" w:cs="TH SarabunPSK" w:hint="cs"/>
          <w:cs/>
        </w:rPr>
        <w:t xml:space="preserve"> ฝ3020</w:t>
      </w:r>
      <w:r w:rsidR="00D901DC">
        <w:rPr>
          <w:rFonts w:ascii="TH SarabunPSK" w:hAnsi="TH SarabunPSK" w:cs="TH SarabunPSK" w:hint="cs"/>
          <w:cs/>
        </w:rPr>
        <w:t>3</w:t>
      </w:r>
      <w:r w:rsidR="006E5B8C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เวลา  120 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07305859" w14:textId="056D2BBD" w:rsidR="005E0F32" w:rsidRDefault="005E0F32" w:rsidP="005E0F32">
      <w:pPr>
        <w:jc w:val="center"/>
        <w:rPr>
          <w:rFonts w:ascii="TH SarabunPSK" w:hAnsi="TH SarabunPSK" w:cs="TH SarabunPSK"/>
        </w:rPr>
      </w:pPr>
      <w:r w:rsidRPr="00052A7B">
        <w:rPr>
          <w:rFonts w:ascii="TH SarabunPSK" w:hAnsi="TH SarabunPSK" w:cs="TH SarabunPSK"/>
          <w:cs/>
        </w:rPr>
        <w:t>กลุ่มสาระการเรียนรู้</w:t>
      </w:r>
      <w:r>
        <w:rPr>
          <w:rFonts w:ascii="TH SarabunPSK" w:hAnsi="TH SarabunPSK" w:cs="TH SarabunPSK" w:hint="cs"/>
          <w:cs/>
        </w:rPr>
        <w:t>ภาษาต่างประเทศ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ระดับชั้นมัธยมศึกษาปีที่</w:t>
      </w:r>
      <w:r>
        <w:rPr>
          <w:rFonts w:ascii="TH SarabunPSK" w:hAnsi="TH SarabunPSK" w:cs="TH SarabunPSK" w:hint="cs"/>
          <w:cs/>
        </w:rPr>
        <w:t xml:space="preserve"> </w:t>
      </w:r>
      <w:r w:rsidR="00D901DC">
        <w:rPr>
          <w:rFonts w:ascii="TH SarabunPSK" w:hAnsi="TH SarabunPSK" w:cs="TH SarabunPSK" w:hint="cs"/>
          <w:cs/>
        </w:rPr>
        <w:t>5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 w:rsidR="00D901DC">
        <w:rPr>
          <w:rFonts w:ascii="TH SarabunPSK" w:hAnsi="TH SarabunPSK" w:cs="TH SarabunPSK" w:hint="cs"/>
          <w:cs/>
        </w:rPr>
        <w:t>1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 xml:space="preserve">ปีการศึกษา </w:t>
      </w:r>
      <w:r w:rsidR="00F00DFE">
        <w:rPr>
          <w:rFonts w:ascii="TH SarabunPSK" w:hAnsi="TH SarabunPSK" w:cs="TH SarabunPSK" w:hint="cs"/>
          <w:cs/>
        </w:rPr>
        <w:t>256</w:t>
      </w:r>
      <w:r w:rsidR="0062134E">
        <w:rPr>
          <w:rFonts w:ascii="TH SarabunPSK" w:hAnsi="TH SarabunPSK" w:cs="TH SarabunPSK" w:hint="cs"/>
          <w:cs/>
        </w:rPr>
        <w:t>7</w:t>
      </w:r>
    </w:p>
    <w:p w14:paraId="64B9F7B1" w14:textId="77777777" w:rsidR="00D901DC" w:rsidRPr="0062134E" w:rsidRDefault="00D901DC" w:rsidP="005E0F32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2"/>
        <w:gridCol w:w="3483"/>
        <w:gridCol w:w="3483"/>
        <w:gridCol w:w="3480"/>
      </w:tblGrid>
      <w:tr w:rsidR="00D901DC" w14:paraId="178E646F" w14:textId="77777777" w:rsidTr="008A380E">
        <w:tc>
          <w:tcPr>
            <w:tcW w:w="3502" w:type="dxa"/>
          </w:tcPr>
          <w:p w14:paraId="4D602554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</w:rPr>
            </w:pPr>
          </w:p>
          <w:p w14:paraId="7C84F429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3" w:type="dxa"/>
          </w:tcPr>
          <w:p w14:paraId="1397B146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</w:rPr>
            </w:pPr>
          </w:p>
          <w:p w14:paraId="3D787EF4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3" w:type="dxa"/>
          </w:tcPr>
          <w:p w14:paraId="52AB3D24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</w:rPr>
            </w:pPr>
          </w:p>
          <w:p w14:paraId="0E557A81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004953F9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0" w:type="dxa"/>
          </w:tcPr>
          <w:p w14:paraId="18273846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</w:rPr>
            </w:pPr>
          </w:p>
          <w:p w14:paraId="33A68D7B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D901DC" w14:paraId="4F091527" w14:textId="77777777" w:rsidTr="008A380E">
        <w:tc>
          <w:tcPr>
            <w:tcW w:w="3502" w:type="dxa"/>
          </w:tcPr>
          <w:p w14:paraId="4CAFBD95" w14:textId="6EDAC57D" w:rsidR="00D901DC" w:rsidRDefault="00D901DC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ต1.1 </w:t>
            </w:r>
            <w:r w:rsidRPr="000C6052">
              <w:rPr>
                <w:rFonts w:ascii="TH SarabunPSK" w:hAnsi="TH SarabunPSK" w:cs="TH SarabunPSK"/>
                <w:cs/>
              </w:rPr>
              <w:t>เข้าใจและตีความเรื่องที่ฟัง</w:t>
            </w:r>
            <w:r w:rsidR="00D30D7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C6052">
              <w:rPr>
                <w:rFonts w:ascii="TH SarabunPSK" w:hAnsi="TH SarabunPSK" w:cs="TH SarabunPSK"/>
                <w:cs/>
              </w:rPr>
              <w:t>และอ่านจากสื่อประเภทต่าง ๆ และ</w:t>
            </w:r>
            <w:r w:rsidR="00D30D7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C6052">
              <w:rPr>
                <w:rFonts w:ascii="TH SarabunPSK" w:hAnsi="TH SarabunPSK" w:cs="TH SarabunPSK"/>
                <w:cs/>
              </w:rPr>
              <w:t>แสดงความคิดเห็นอย่างมีเหตุผล</w:t>
            </w:r>
          </w:p>
        </w:tc>
        <w:tc>
          <w:tcPr>
            <w:tcW w:w="3483" w:type="dxa"/>
          </w:tcPr>
          <w:p w14:paraId="0D08CD02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proofErr w:type="spellStart"/>
            <w:r w:rsidRPr="000C6052">
              <w:rPr>
                <w:rFonts w:ascii="TH SarabunPSK" w:hAnsi="TH SarabunPSK" w:cs="TH SarabunPSK"/>
                <w:cs/>
              </w:rPr>
              <w:t>ปฎิบั</w:t>
            </w:r>
            <w:proofErr w:type="spellEnd"/>
            <w:r w:rsidRPr="000C6052">
              <w:rPr>
                <w:rFonts w:ascii="TH SarabunPSK" w:hAnsi="TH SarabunPSK" w:cs="TH SarabunPSK"/>
                <w:cs/>
              </w:rPr>
              <w:t>ติตามคำชี้แจง คำแนะนำในคู่มือการใช้งานง่าย ๆ และคำบรรยายที่ฟังและอ่านในสถานการณ์ใกล้ตัว</w:t>
            </w:r>
          </w:p>
          <w:p w14:paraId="25AD6AF8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/>
                <w:cs/>
              </w:rPr>
              <w:t>อ่านออกเสียงประโยค ข้อความ</w:t>
            </w:r>
            <w:r w:rsidRPr="00FA01D9">
              <w:rPr>
                <w:rFonts w:ascii="TH SarabunPSK" w:hAnsi="TH SarabunPSK" w:cs="TH SarabunPSK"/>
                <w:cs/>
              </w:rPr>
              <w:t>ประกาศ โฆษณา บทเพลง และ</w:t>
            </w:r>
          </w:p>
          <w:p w14:paraId="08ED6A23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  <w:r w:rsidRPr="00FA01D9">
              <w:rPr>
                <w:rFonts w:ascii="TH SarabunPSK" w:hAnsi="TH SarabunPSK" w:cs="TH SarabunPSK"/>
                <w:cs/>
              </w:rPr>
              <w:t>บทร้อยกรอง ถูกต้องตามหลักการอ่าน</w:t>
            </w:r>
          </w:p>
          <w:p w14:paraId="170D837B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3. </w:t>
            </w:r>
            <w:r w:rsidRPr="00FA01D9">
              <w:rPr>
                <w:rFonts w:ascii="TH SarabunPSK" w:hAnsi="TH SarabunPSK" w:cs="TH SarabunPSK"/>
                <w:cs/>
              </w:rPr>
              <w:t>เขียนประโยคและข้อความให้สัมพันธ์กับสื่อที่ไม่ใช่ความเรียงรูปแบบต่าง ๆ ที่อ่าน รวมทั้งระบุและเขียนสื่อที่ไม่ใช่ความเรียงรูปแบบต่าง ๆ ให้สัมพันธ์กับประโยคและข้อความที่ฟังหรืออ่าน</w:t>
            </w:r>
          </w:p>
          <w:p w14:paraId="7C79B316" w14:textId="13B8B273" w:rsidR="00D901DC" w:rsidRDefault="00F00DFE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4. </w:t>
            </w:r>
            <w:r w:rsidRPr="00D61F17">
              <w:rPr>
                <w:rFonts w:ascii="TH SarabunPSK" w:hAnsi="TH SarabunPSK" w:cs="TH SarabunPSK"/>
                <w:cs/>
              </w:rPr>
              <w:t>จับใจความสำคัญ และตอบคำถาม</w:t>
            </w:r>
            <w:r w:rsidR="00D30D77">
              <w:rPr>
                <w:rFonts w:ascii="TH SarabunPSK" w:hAnsi="TH SarabunPSK" w:cs="TH SarabunPSK" w:hint="cs"/>
                <w:cs/>
              </w:rPr>
              <w:t xml:space="preserve"> </w:t>
            </w:r>
            <w:r w:rsidRPr="00D61F17">
              <w:rPr>
                <w:rFonts w:ascii="TH SarabunPSK" w:hAnsi="TH SarabunPSK" w:cs="TH SarabunPSK"/>
                <w:cs/>
              </w:rPr>
              <w:t>จากการฟังและอ่าน ข้อมูล ข่าว เรื่องสั้นประเภทต่าง ๆ สื่อที่เป็นความเรียงและไม่ใช่ความเรียงรูปแบบต่าง ๆ จากสื่อสิ่งพิมพ์หรือสื่ออิเล็กทรอนิกส์ พร้อมทั้งให้เหตุผลประกอบ</w:t>
            </w:r>
          </w:p>
        </w:tc>
        <w:tc>
          <w:tcPr>
            <w:tcW w:w="3483" w:type="dxa"/>
          </w:tcPr>
          <w:p w14:paraId="63D8560A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นักเรียนสามารถเข้าใจ</w:t>
            </w:r>
            <w:r w:rsidRPr="000C6052">
              <w:rPr>
                <w:rFonts w:ascii="TH SarabunPSK" w:hAnsi="TH SarabunPSK" w:cs="TH SarabunPSK"/>
                <w:cs/>
              </w:rPr>
              <w:t>คำชี้แจง คำแนะนำในคู่มือการใช้งานง่าย ๆ และคำบรรยายในสถานการณ์ใกล้ตัว</w:t>
            </w:r>
          </w:p>
          <w:p w14:paraId="7D69B1FE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. นักเรียนสามารถ</w:t>
            </w:r>
            <w:proofErr w:type="spellStart"/>
            <w:r w:rsidRPr="00821A05">
              <w:rPr>
                <w:rFonts w:ascii="TH SarabunPSK" w:hAnsi="TH SarabunPSK" w:cs="TH SarabunPSK"/>
                <w:cs/>
              </w:rPr>
              <w:t>ปฎิบั</w:t>
            </w:r>
            <w:proofErr w:type="spellEnd"/>
            <w:r w:rsidRPr="00821A05">
              <w:rPr>
                <w:rFonts w:ascii="TH SarabunPSK" w:hAnsi="TH SarabunPSK" w:cs="TH SarabunPSK"/>
                <w:cs/>
              </w:rPr>
              <w:t>ติตามคำสั่ง คำขอร้อง คำแนะนำ และคำชี้แจง</w:t>
            </w:r>
          </w:p>
          <w:p w14:paraId="5ADE60D9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  <w:r w:rsidRPr="00821A05">
              <w:rPr>
                <w:rFonts w:ascii="TH SarabunPSK" w:hAnsi="TH SarabunPSK" w:cs="TH SarabunPSK"/>
                <w:cs/>
              </w:rPr>
              <w:t>ง่าย ๆ ที่ฟังและอ่านในสถานการณ์ใกล้ตัว</w:t>
            </w:r>
          </w:p>
          <w:p w14:paraId="20363D2D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3. นักเรียนสามารถบอก</w:t>
            </w:r>
            <w:r w:rsidRPr="00FA01D9">
              <w:rPr>
                <w:rFonts w:ascii="TH SarabunPSK" w:hAnsi="TH SarabunPSK" w:cs="TH SarabunPSK"/>
                <w:cs/>
              </w:rPr>
              <w:t>ประโยค ข้อความ ประกาศ โฆษณา บทเพลง และบทร้อยกรอง</w:t>
            </w:r>
          </w:p>
          <w:p w14:paraId="5BD5A0BE" w14:textId="4619C82E" w:rsidR="00D901DC" w:rsidRDefault="00D901DC" w:rsidP="00D901DC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4. นักเรียนสามารถ</w:t>
            </w:r>
            <w:r w:rsidRPr="00FA01D9">
              <w:rPr>
                <w:rFonts w:ascii="TH SarabunPSK" w:hAnsi="TH SarabunPSK" w:cs="TH SarabunPSK"/>
                <w:cs/>
              </w:rPr>
              <w:t xml:space="preserve">อ่านออกเสียงประโยค ข้อความ ประกาศ โฆษณา </w:t>
            </w:r>
            <w:r w:rsidR="00D30D77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A01D9">
              <w:rPr>
                <w:rFonts w:ascii="TH SarabunPSK" w:hAnsi="TH SarabunPSK" w:cs="TH SarabunPSK"/>
                <w:cs/>
              </w:rPr>
              <w:t>บทเพลง และบทร้อยกรอง ถูกต้อง</w:t>
            </w:r>
            <w:r w:rsidR="00D30D77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FA01D9">
              <w:rPr>
                <w:rFonts w:ascii="TH SarabunPSK" w:hAnsi="TH SarabunPSK" w:cs="TH SarabunPSK"/>
                <w:cs/>
              </w:rPr>
              <w:t>ตามหลักการอ่าน</w:t>
            </w:r>
          </w:p>
          <w:p w14:paraId="2D84781C" w14:textId="77777777" w:rsidR="00F00DFE" w:rsidRDefault="00F00DFE" w:rsidP="00F00DFE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5. นักเรียนสามารถจับคู่</w:t>
            </w:r>
            <w:r w:rsidRPr="00821A05">
              <w:rPr>
                <w:rFonts w:ascii="TH SarabunPSK" w:hAnsi="TH SarabunPSK" w:cs="TH SarabunPSK"/>
                <w:cs/>
              </w:rPr>
              <w:t>ประโยค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821A05">
              <w:rPr>
                <w:rFonts w:ascii="TH SarabunPSK" w:hAnsi="TH SarabunPSK" w:cs="TH SarabunPSK"/>
                <w:cs/>
              </w:rPr>
              <w:t>ข้อความ</w:t>
            </w:r>
            <w:r w:rsidRPr="00FA01D9">
              <w:rPr>
                <w:rFonts w:ascii="TH SarabunPSK" w:hAnsi="TH SarabunPSK" w:cs="TH SarabunPSK"/>
                <w:cs/>
              </w:rPr>
              <w:t>กับสื่อที่ไม่ใช่ความเรียงรูปแบบต่าง ๆ</w:t>
            </w:r>
          </w:p>
          <w:p w14:paraId="06C3D9BE" w14:textId="11B959CE" w:rsidR="00F00DFE" w:rsidRPr="0062134E" w:rsidRDefault="0062134E" w:rsidP="00D901DC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6. ระบุ</w:t>
            </w:r>
            <w:r w:rsidRPr="00FA01D9">
              <w:rPr>
                <w:rFonts w:ascii="TH SarabunPSK" w:hAnsi="TH SarabunPSK" w:cs="TH SarabunPSK"/>
                <w:cs/>
              </w:rPr>
              <w:t>สื่อที่ไม่ใช่ความเรียงรูปแบบต่าง ๆ</w:t>
            </w:r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FA01D9">
              <w:rPr>
                <w:rFonts w:ascii="TH SarabunPSK" w:hAnsi="TH SarabunPSK" w:cs="TH SarabunPSK"/>
                <w:cs/>
              </w:rPr>
              <w:t>กับประโยคและข้อความที่ฟังหรืออ่าน</w:t>
            </w:r>
          </w:p>
        </w:tc>
        <w:tc>
          <w:tcPr>
            <w:tcW w:w="3480" w:type="dxa"/>
          </w:tcPr>
          <w:p w14:paraId="2285101D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Pr="000C6052">
              <w:rPr>
                <w:rFonts w:ascii="TH SarabunPSK" w:hAnsi="TH SarabunPSK" w:cs="TH SarabunPSK"/>
                <w:cs/>
              </w:rPr>
              <w:t>คำชี้แจง คำแนะนำในคู่มือการใช้งานง่าย ๆ และคำบรรยายในสถานการณ์</w:t>
            </w:r>
          </w:p>
          <w:p w14:paraId="65C7E3F4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  <w:r w:rsidRPr="000C6052">
              <w:rPr>
                <w:rFonts w:ascii="TH SarabunPSK" w:hAnsi="TH SarabunPSK" w:cs="TH SarabunPSK"/>
                <w:cs/>
              </w:rPr>
              <w:t>ใกล้ตัว</w:t>
            </w:r>
          </w:p>
          <w:p w14:paraId="4080E30E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FA01D9">
              <w:rPr>
                <w:rFonts w:ascii="TH SarabunPSK" w:hAnsi="TH SarabunPSK" w:cs="TH SarabunPSK"/>
                <w:cs/>
              </w:rPr>
              <w:t>ประโยค</w:t>
            </w:r>
            <w:r>
              <w:rPr>
                <w:rFonts w:ascii="TH SarabunPSK" w:hAnsi="TH SarabunPSK" w:cs="TH SarabunPSK"/>
                <w:cs/>
              </w:rPr>
              <w:t xml:space="preserve"> ข้อความ ประกาศ โฆษณา บทเพลง </w:t>
            </w:r>
            <w:r w:rsidRPr="00FA01D9">
              <w:rPr>
                <w:rFonts w:ascii="TH SarabunPSK" w:hAnsi="TH SarabunPSK" w:cs="TH SarabunPSK"/>
                <w:cs/>
              </w:rPr>
              <w:t>บทร้อยกรอง</w:t>
            </w:r>
            <w:r>
              <w:rPr>
                <w:rFonts w:ascii="TH SarabunPSK" w:hAnsi="TH SarabunPSK" w:cs="TH SarabunPSK" w:hint="cs"/>
                <w:cs/>
              </w:rPr>
              <w:t xml:space="preserve"> หลักการออกเสียงพยัญชนะ สระ ประโยค</w:t>
            </w:r>
          </w:p>
          <w:p w14:paraId="2B935AA4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ประโยค ข้อความ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01D9">
              <w:rPr>
                <w:rFonts w:ascii="TH SarabunPSK" w:hAnsi="TH SarabunPSK" w:cs="TH SarabunPSK"/>
                <w:cs/>
              </w:rPr>
              <w:t>สื่อที่ไม่ใช่ความเรียงรูปแบบต่าง ๆ</w:t>
            </w:r>
            <w:r>
              <w:rPr>
                <w:rFonts w:ascii="TH SarabunPSK" w:hAnsi="TH SarabunPSK" w:cs="TH SarabunPSK" w:hint="cs"/>
                <w:cs/>
              </w:rPr>
              <w:t xml:space="preserve"> เช่น ประกาศ โฆษณา แผ่นพับ แผ่นปลิว คาตาล็อกของร้านสะดวกซื้อ ฉลากกำกับสินค้า รายการสินค้า โปรแกรมการแข่งขัน รายงานผลการแข่งขันกีฬา เป็นต้น</w:t>
            </w:r>
          </w:p>
        </w:tc>
      </w:tr>
      <w:tr w:rsidR="00921B8A" w14:paraId="51890F7F" w14:textId="77777777" w:rsidTr="008A380E">
        <w:tc>
          <w:tcPr>
            <w:tcW w:w="3502" w:type="dxa"/>
          </w:tcPr>
          <w:p w14:paraId="2A7D4F43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24568BDE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3" w:type="dxa"/>
          </w:tcPr>
          <w:p w14:paraId="274084EA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7137C080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3" w:type="dxa"/>
          </w:tcPr>
          <w:p w14:paraId="02E0D0E3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05BA349D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53811B97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0" w:type="dxa"/>
          </w:tcPr>
          <w:p w14:paraId="1B0C554D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43313347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D901DC" w14:paraId="197C7E8C" w14:textId="77777777" w:rsidTr="008A380E">
        <w:tc>
          <w:tcPr>
            <w:tcW w:w="3502" w:type="dxa"/>
          </w:tcPr>
          <w:p w14:paraId="122459C6" w14:textId="77777777" w:rsidR="00D901DC" w:rsidRDefault="00D901DC" w:rsidP="00D90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83" w:type="dxa"/>
          </w:tcPr>
          <w:p w14:paraId="1794C438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3" w:type="dxa"/>
          </w:tcPr>
          <w:p w14:paraId="28684176" w14:textId="29CCC7E1" w:rsidR="00D901DC" w:rsidRDefault="00D901DC" w:rsidP="00D901DC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7. นักเรียนสามารถ</w:t>
            </w:r>
            <w:r w:rsidRPr="00FA01D9">
              <w:rPr>
                <w:rFonts w:ascii="TH SarabunPSK" w:hAnsi="TH SarabunPSK" w:cs="TH SarabunPSK"/>
                <w:cs/>
              </w:rPr>
              <w:t>เขียนประโยค</w:t>
            </w:r>
            <w:r w:rsidR="00D30D77">
              <w:rPr>
                <w:rFonts w:ascii="TH SarabunPSK" w:hAnsi="TH SarabunPSK" w:cs="TH SarabunPSK" w:hint="cs"/>
                <w:cs/>
              </w:rPr>
              <w:t xml:space="preserve"> </w:t>
            </w:r>
            <w:r w:rsidRPr="00FA01D9">
              <w:rPr>
                <w:rFonts w:ascii="TH SarabunPSK" w:hAnsi="TH SarabunPSK" w:cs="TH SarabunPSK"/>
                <w:cs/>
              </w:rPr>
              <w:t>และข้อความให้สัมพันธ์กับสื่อที่ไม่ใช่</w:t>
            </w:r>
            <w:r w:rsidR="00D30D77">
              <w:rPr>
                <w:rFonts w:ascii="TH SarabunPSK" w:hAnsi="TH SarabunPSK" w:cs="TH SarabunPSK" w:hint="cs"/>
                <w:cs/>
              </w:rPr>
              <w:t xml:space="preserve"> </w:t>
            </w:r>
            <w:r w:rsidRPr="00FA01D9">
              <w:rPr>
                <w:rFonts w:ascii="TH SarabunPSK" w:hAnsi="TH SarabunPSK" w:cs="TH SarabunPSK"/>
                <w:cs/>
              </w:rPr>
              <w:t>ความเรียงรูปแบบต่าง ๆ</w:t>
            </w:r>
          </w:p>
          <w:p w14:paraId="42A41C6A" w14:textId="301CD47D" w:rsidR="00D901DC" w:rsidRDefault="00D901DC" w:rsidP="00D901DC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>
              <w:rPr>
                <w:rFonts w:ascii="TH SarabunPSK" w:hAnsi="TH SarabunPSK" w:cs="TH SarabunPSK"/>
                <w:cs/>
              </w:rPr>
              <w:t>บอกใจความสำคัญของ</w:t>
            </w:r>
            <w:r w:rsidRPr="00D61F17">
              <w:rPr>
                <w:rFonts w:ascii="TH SarabunPSK" w:hAnsi="TH SarabunPSK" w:cs="TH SarabunPSK"/>
                <w:cs/>
              </w:rPr>
              <w:t>ข้อมูล ข่าว เรื่องสั้นประเภทต่าง ๆ สื่อที่เป็นความเรียงและไม่ใช่</w:t>
            </w:r>
            <w:r w:rsidR="00D30D77">
              <w:rPr>
                <w:rFonts w:ascii="TH SarabunPSK" w:hAnsi="TH SarabunPSK" w:cs="TH SarabunPSK" w:hint="cs"/>
                <w:cs/>
              </w:rPr>
              <w:t xml:space="preserve"> </w:t>
            </w:r>
            <w:r w:rsidRPr="00D61F17">
              <w:rPr>
                <w:rFonts w:ascii="TH SarabunPSK" w:hAnsi="TH SarabunPSK" w:cs="TH SarabunPSK"/>
                <w:cs/>
              </w:rPr>
              <w:t>ความเรียงรูปแบบต่าง ๆ จากสื่อสิ่งพิมพ์หรือสื่ออิเล็กทรอนิกส์ พร้อมทั้งให้เหตุผลประกอบ</w:t>
            </w:r>
          </w:p>
        </w:tc>
        <w:tc>
          <w:tcPr>
            <w:tcW w:w="3480" w:type="dxa"/>
          </w:tcPr>
          <w:p w14:paraId="2CE2F277" w14:textId="2248C06F" w:rsidR="00D901DC" w:rsidRDefault="00D901DC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Pr="00D61F17">
              <w:rPr>
                <w:rFonts w:ascii="TH SarabunPSK" w:hAnsi="TH SarabunPSK" w:cs="TH SarabunPSK"/>
                <w:cs/>
              </w:rPr>
              <w:t xml:space="preserve">ข้อมูล ข่าว เรื่องสั้นประเภทต่าง </w:t>
            </w:r>
            <w:proofErr w:type="gramStart"/>
            <w:r w:rsidRPr="00D61F17">
              <w:rPr>
                <w:rFonts w:ascii="TH SarabunPSK" w:hAnsi="TH SarabunPSK" w:cs="TH SarabunPSK"/>
                <w:cs/>
              </w:rPr>
              <w:t>ๆ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D30D77">
              <w:rPr>
                <w:rFonts w:ascii="TH SarabunPSK" w:hAnsi="TH SarabunPSK" w:cs="TH SarabunPSK" w:hint="cs"/>
                <w:cs/>
              </w:rPr>
              <w:t xml:space="preserve"> </w:t>
            </w:r>
            <w:r w:rsidRPr="00D61F17">
              <w:rPr>
                <w:rFonts w:ascii="TH SarabunPSK" w:hAnsi="TH SarabunPSK" w:cs="TH SarabunPSK"/>
                <w:cs/>
              </w:rPr>
              <w:t>สื่อที่เป็นความเรียง</w:t>
            </w:r>
            <w:proofErr w:type="gram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ช่น จดหมาย</w:t>
            </w:r>
            <w:r w:rsidR="00D30D77">
              <w:rPr>
                <w:rFonts w:ascii="TH SarabunPSK" w:hAnsi="TH SarabunPSK" w:cs="TH SarabunPSK" w:hint="cs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s/>
              </w:rPr>
              <w:t xml:space="preserve">ขอคำปรึกษา บทความเกี่ยวกับกีฬา ประวัติความเป็นมาของเทศกาลสำคัญ บทความชีวประวัติของนักกีฬาดัง </w:t>
            </w:r>
            <w:r w:rsidRPr="00D61F17">
              <w:rPr>
                <w:rFonts w:ascii="TH SarabunPSK" w:hAnsi="TH SarabunPSK" w:cs="TH SarabunPSK"/>
                <w:cs/>
              </w:rPr>
              <w:t>สื่อที่ไม่ใช่ความเรียงรูปแบบต่าง ๆ</w:t>
            </w:r>
            <w:r>
              <w:rPr>
                <w:rFonts w:ascii="TH SarabunPSK" w:hAnsi="TH SarabunPSK" w:cs="TH SarabunPSK" w:hint="cs"/>
                <w:cs/>
              </w:rPr>
              <w:t xml:space="preserve"> เช่น ประกาศ โฆษณา แผ่นพับ แผ่นปลิว </w:t>
            </w:r>
            <w:r w:rsidR="00D30D77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คาตาล็อกของร้านสะดวกซื้อ ฉลากกำกับสินค้า รายการสินค้า โปรแกรม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s/>
              </w:rPr>
              <w:t xml:space="preserve">การแข่งขัน รายงานผลการแข่งขันกีฬา เป็นต้น </w:t>
            </w:r>
            <w:r w:rsidRPr="00D61F17">
              <w:rPr>
                <w:rFonts w:ascii="TH SarabunPSK" w:hAnsi="TH SarabunPSK" w:cs="TH SarabunPSK"/>
                <w:cs/>
              </w:rPr>
              <w:t>สื่อสิ่งพิมพ์หรือสื่ออิเล็กทรอนิกส์</w:t>
            </w:r>
          </w:p>
        </w:tc>
      </w:tr>
      <w:tr w:rsidR="00D901DC" w14:paraId="5B0A0E02" w14:textId="77777777" w:rsidTr="008A380E">
        <w:tc>
          <w:tcPr>
            <w:tcW w:w="3502" w:type="dxa"/>
          </w:tcPr>
          <w:p w14:paraId="580F86FE" w14:textId="5E06C664" w:rsidR="00D901DC" w:rsidRDefault="00D901DC" w:rsidP="00D901DC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1.2 </w:t>
            </w:r>
            <w:r w:rsidRPr="00285C10">
              <w:rPr>
                <w:rFonts w:ascii="TH SarabunPSK" w:hAnsi="TH SarabunPSK" w:cs="TH SarabunPSK"/>
                <w:cs/>
              </w:rPr>
              <w:t>มีทักษะการสื่อสารทางภาษา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285C10">
              <w:rPr>
                <w:rFonts w:ascii="TH SarabunPSK" w:hAnsi="TH SarabunPSK" w:cs="TH SarabunPSK"/>
                <w:cs/>
              </w:rPr>
              <w:t xml:space="preserve">ในการแลกเปลี่ยนข้อมูลข่าวสาร 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285C10">
              <w:rPr>
                <w:rFonts w:ascii="TH SarabunPSK" w:hAnsi="TH SarabunPSK" w:cs="TH SarabunPSK"/>
                <w:cs/>
              </w:rPr>
              <w:t>แสดงความรู้สึกและความคิดเห็น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285C10">
              <w:rPr>
                <w:rFonts w:ascii="TH SarabunPSK" w:hAnsi="TH SarabunPSK" w:cs="TH SarabunPSK"/>
                <w:cs/>
              </w:rPr>
              <w:t>อย่างมีประสิทธิภาพ</w:t>
            </w:r>
          </w:p>
        </w:tc>
        <w:tc>
          <w:tcPr>
            <w:tcW w:w="3483" w:type="dxa"/>
          </w:tcPr>
          <w:p w14:paraId="66BA98B6" w14:textId="77777777" w:rsidR="00F00DFE" w:rsidRDefault="00D901DC" w:rsidP="00F00D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Pr="00D61F17">
              <w:rPr>
                <w:rFonts w:ascii="TH SarabunPSK" w:hAnsi="TH SarabunPSK" w:cs="TH SarabunPSK"/>
                <w:cs/>
              </w:rPr>
              <w:t>พูด/เขียนโต้ตอบแลกเปลี่ยนข้อมูลเกี่ยวกับตนเอง ครอบครัว โรงเรียน อาหารเครื่องดื่ม การซื้อขาย การบริการ สถานที่ และสถานการณ์ในชีวิตประจำวัน</w:t>
            </w:r>
            <w:r w:rsidR="00F00DFE" w:rsidRPr="00D61F17">
              <w:rPr>
                <w:rFonts w:ascii="TH SarabunPSK" w:hAnsi="TH SarabunPSK" w:cs="TH SarabunPSK"/>
                <w:cs/>
              </w:rPr>
              <w:t>และเรื่องต่าง ๆ ที่อยู่ในความสนใจ และสื่อสารอย่างต่อเนื่องและเหมาะสม</w:t>
            </w:r>
          </w:p>
          <w:p w14:paraId="1F81612D" w14:textId="77777777" w:rsidR="00F00DFE" w:rsidRDefault="00F00DFE" w:rsidP="00F00D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6. </w:t>
            </w:r>
            <w:r w:rsidRPr="00BF2512">
              <w:rPr>
                <w:rFonts w:ascii="TH SarabunPSK" w:hAnsi="TH SarabunPSK" w:cs="TH SarabunPSK"/>
                <w:cs/>
              </w:rPr>
              <w:t>ใช้คำสั่ง คำขอร้อง คำแนะนำ คำชี้แจงตามสถานการณ์ เหมาะสมกับบุคคลตามมารยาทสังคมและวัฒนธรรมของเจ้าของภาษา</w:t>
            </w:r>
          </w:p>
          <w:p w14:paraId="4179B3C5" w14:textId="77777777" w:rsidR="00921B8A" w:rsidRDefault="00D901DC" w:rsidP="00D901DC">
            <w:pPr>
              <w:rPr>
                <w:rFonts w:ascii="TH SarabunPSK" w:hAnsi="TH SarabunPSK" w:cs="TH SarabunPSK"/>
              </w:rPr>
            </w:pPr>
            <w:r w:rsidRPr="00D61F17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74F25DC9" w14:textId="77777777" w:rsidR="00F00DFE" w:rsidRDefault="00F00DFE" w:rsidP="00D901D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3" w:type="dxa"/>
          </w:tcPr>
          <w:p w14:paraId="1104E454" w14:textId="77777777" w:rsidR="00921B8A" w:rsidRDefault="00D901DC" w:rsidP="00921B8A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9</w:t>
            </w:r>
            <w:r w:rsidRPr="002742F9">
              <w:rPr>
                <w:rFonts w:ascii="TH SarabunPSK" w:hAnsi="TH SarabunPSK" w:cs="TH SarabunPSK"/>
              </w:rPr>
              <w:t xml:space="preserve">. </w:t>
            </w:r>
            <w:r w:rsidRPr="002742F9">
              <w:rPr>
                <w:rFonts w:ascii="TH SarabunPSK" w:hAnsi="TH SarabunPSK" w:cs="TH SarabunPSK" w:hint="cs"/>
                <w:cs/>
              </w:rPr>
              <w:t>นักเรียนสามารถบอก</w:t>
            </w:r>
            <w:r w:rsidRPr="00285C10">
              <w:rPr>
                <w:rFonts w:ascii="TH SarabunPSK" w:hAnsi="TH SarabunPSK" w:cs="TH SarabunPSK"/>
                <w:cs/>
              </w:rPr>
              <w:t xml:space="preserve">ข้อมูลเกี่ยวกับตนเอง </w:t>
            </w:r>
            <w:r w:rsidRPr="00D61F17">
              <w:rPr>
                <w:rFonts w:ascii="TH SarabunPSK" w:hAnsi="TH SarabunPSK" w:cs="TH SarabunPSK"/>
                <w:cs/>
              </w:rPr>
              <w:t>ครอบครัว โรงเรียน อาหารเครื่องดื่ม การซื้อขาย การบริการ สถานที่ และสถานการณ์</w:t>
            </w:r>
            <w:r>
              <w:rPr>
                <w:rFonts w:ascii="TH SarabunPSK" w:hAnsi="TH SarabunPSK" w:cs="TH SarabunPSK"/>
                <w:cs/>
              </w:rPr>
              <w:t>ในชีวิตประจำวัน และเรื่องต่าง</w:t>
            </w:r>
            <w:r w:rsidRPr="00D61F17">
              <w:rPr>
                <w:rFonts w:ascii="TH SarabunPSK" w:hAnsi="TH SarabunPSK" w:cs="TH SarabunPSK"/>
                <w:cs/>
              </w:rPr>
              <w:t>ที่อยู่ในความสนใจ</w:t>
            </w:r>
          </w:p>
          <w:p w14:paraId="03B82B2F" w14:textId="7C383290" w:rsidR="00F00DFE" w:rsidRPr="00F00DFE" w:rsidRDefault="00F00DFE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0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2742F9">
              <w:rPr>
                <w:rFonts w:ascii="TH SarabunPSK" w:hAnsi="TH SarabunPSK" w:cs="TH SarabunPSK"/>
                <w:cs/>
              </w:rPr>
              <w:t>พูด/เขียน โต้ตอบแลกเปลี่ยนข้อมูลเกี่ยวกับ</w:t>
            </w:r>
            <w:r w:rsidRPr="00285C10">
              <w:rPr>
                <w:rFonts w:ascii="TH SarabunPSK" w:hAnsi="TH SarabunPSK" w:cs="TH SarabunPSK"/>
                <w:cs/>
              </w:rPr>
              <w:t xml:space="preserve">ตนเอง </w:t>
            </w:r>
            <w:r w:rsidRPr="00D61F17">
              <w:rPr>
                <w:rFonts w:ascii="TH SarabunPSK" w:hAnsi="TH SarabunPSK" w:cs="TH SarabunPSK"/>
                <w:cs/>
              </w:rPr>
              <w:t xml:space="preserve">ครอบครัว โรงเรียน อาหารเครื่องดื่ม 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</w:t>
            </w:r>
            <w:r w:rsidRPr="00D61F17">
              <w:rPr>
                <w:rFonts w:ascii="TH SarabunPSK" w:hAnsi="TH SarabunPSK" w:cs="TH SarabunPSK"/>
                <w:cs/>
              </w:rPr>
              <w:t>การซื้อขาย การบริการ สถานที่ และสถานการณ์</w:t>
            </w:r>
            <w:r>
              <w:rPr>
                <w:rFonts w:ascii="TH SarabunPSK" w:hAnsi="TH SarabunPSK" w:cs="TH SarabunPSK"/>
                <w:cs/>
              </w:rPr>
              <w:t>ในชีวิตประจำวัน และ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>เรื่อง</w:t>
            </w:r>
            <w:r w:rsidRPr="00D61F17">
              <w:rPr>
                <w:rFonts w:ascii="TH SarabunPSK" w:hAnsi="TH SarabunPSK" w:cs="TH SarabunPSK"/>
                <w:cs/>
              </w:rPr>
              <w:t>ที่อยู่ในความสนใจ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D61F17">
              <w:rPr>
                <w:rFonts w:ascii="TH SarabunPSK" w:hAnsi="TH SarabunPSK" w:cs="TH SarabunPSK"/>
                <w:cs/>
              </w:rPr>
              <w:t>และสื่อสาร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</w:t>
            </w:r>
            <w:r w:rsidRPr="00D61F17">
              <w:rPr>
                <w:rFonts w:ascii="TH SarabunPSK" w:hAnsi="TH SarabunPSK" w:cs="TH SarabunPSK"/>
                <w:cs/>
              </w:rPr>
              <w:t>อย่างต่อเนื่องและเหมาะสม</w:t>
            </w:r>
          </w:p>
        </w:tc>
        <w:tc>
          <w:tcPr>
            <w:tcW w:w="3480" w:type="dxa"/>
          </w:tcPr>
          <w:p w14:paraId="4B5D542F" w14:textId="72C333E0" w:rsidR="00D901DC" w:rsidRDefault="00D901DC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Pr="00285C10">
              <w:rPr>
                <w:rFonts w:ascii="TH SarabunPSK" w:hAnsi="TH SarabunPSK" w:cs="TH SarabunPSK"/>
                <w:cs/>
              </w:rPr>
              <w:t xml:space="preserve">ข้อมูลเกี่ยวกับตนเอง </w:t>
            </w:r>
            <w:r w:rsidRPr="00D61F17">
              <w:rPr>
                <w:rFonts w:ascii="TH SarabunPSK" w:hAnsi="TH SarabunPSK" w:cs="TH SarabunPSK"/>
                <w:cs/>
              </w:rPr>
              <w:t>ครอบครัว โรงเรียน อาหารเครื่องดื่ม การซื้อขาย การบริการ สถานที่ และสถานการณ์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>ในชีวิตประจำวัน และเรื่องต่าง</w:t>
            </w:r>
            <w:r>
              <w:rPr>
                <w:rFonts w:ascii="TH SarabunPSK" w:hAnsi="TH SarabunPSK" w:cs="TH SarabunPSK" w:hint="cs"/>
                <w:cs/>
              </w:rPr>
              <w:t xml:space="preserve"> ๆ 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D61F17">
              <w:rPr>
                <w:rFonts w:ascii="TH SarabunPSK" w:hAnsi="TH SarabunPSK" w:cs="TH SarabunPSK"/>
                <w:cs/>
              </w:rPr>
              <w:t>ที่อยู่ในความสนใจ</w:t>
            </w:r>
          </w:p>
          <w:p w14:paraId="6B159FAC" w14:textId="77777777" w:rsidR="001241F5" w:rsidRDefault="00F00DFE" w:rsidP="00F00D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Pr="00285C10">
              <w:rPr>
                <w:rFonts w:ascii="TH SarabunPSK" w:hAnsi="TH SarabunPSK" w:cs="TH SarabunPSK"/>
                <w:cs/>
              </w:rPr>
              <w:t>คำ</w:t>
            </w:r>
            <w:r>
              <w:rPr>
                <w:rFonts w:ascii="TH SarabunPSK" w:hAnsi="TH SarabunPSK" w:cs="TH SarabunPSK" w:hint="cs"/>
                <w:cs/>
              </w:rPr>
              <w:t>ศัพท์ สำนวน และโครงสร้าง</w:t>
            </w:r>
            <w:r w:rsidR="001241F5">
              <w:rPr>
                <w:rFonts w:ascii="TH SarabunPSK" w:hAnsi="TH SarabunPSK" w:cs="TH SarabunPSK" w:hint="cs"/>
                <w:cs/>
              </w:rPr>
              <w:t>ข</w:t>
            </w:r>
            <w:r>
              <w:rPr>
                <w:rFonts w:ascii="TH SarabunPSK" w:hAnsi="TH SarabunPSK" w:cs="TH SarabunPSK" w:hint="cs"/>
                <w:cs/>
              </w:rPr>
              <w:t xml:space="preserve">องประโยคคำสั่ง ขอร้อง แนะนำ คำชี้แจง ตามระดับเหมาะสมกับบุคคล </w:t>
            </w:r>
          </w:p>
          <w:p w14:paraId="56736C0F" w14:textId="597B526A" w:rsidR="00F00DFE" w:rsidRDefault="00F00DFE" w:rsidP="00F00D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ามมารยาทสังคม</w:t>
            </w:r>
          </w:p>
          <w:p w14:paraId="25056540" w14:textId="77777777" w:rsidR="00F00DFE" w:rsidRDefault="00F00DFE" w:rsidP="00921B8A">
            <w:pPr>
              <w:rPr>
                <w:rFonts w:ascii="TH SarabunPSK" w:hAnsi="TH SarabunPSK" w:cs="TH SarabunPSK"/>
              </w:rPr>
            </w:pPr>
          </w:p>
        </w:tc>
      </w:tr>
      <w:tr w:rsidR="00921B8A" w14:paraId="770DED9F" w14:textId="77777777" w:rsidTr="008A380E">
        <w:tc>
          <w:tcPr>
            <w:tcW w:w="3502" w:type="dxa"/>
          </w:tcPr>
          <w:p w14:paraId="2BC840B0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3C66713C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3" w:type="dxa"/>
          </w:tcPr>
          <w:p w14:paraId="4112E7B5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0D4FED96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3" w:type="dxa"/>
          </w:tcPr>
          <w:p w14:paraId="4E5A5D5F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7BBCE318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18610AE7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0" w:type="dxa"/>
          </w:tcPr>
          <w:p w14:paraId="5DEC0B12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4371927F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921B8A" w14:paraId="2E3DB41D" w14:textId="77777777" w:rsidTr="008A380E">
        <w:tc>
          <w:tcPr>
            <w:tcW w:w="3502" w:type="dxa"/>
          </w:tcPr>
          <w:p w14:paraId="6C61E4A5" w14:textId="77777777" w:rsidR="00921B8A" w:rsidRPr="00285C10" w:rsidRDefault="00921B8A" w:rsidP="00D901D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3" w:type="dxa"/>
          </w:tcPr>
          <w:p w14:paraId="096B0C06" w14:textId="7F05BC55" w:rsidR="00921B8A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7. </w:t>
            </w:r>
            <w:r w:rsidRPr="00BF2512">
              <w:rPr>
                <w:rFonts w:ascii="TH SarabunPSK" w:hAnsi="TH SarabunPSK" w:cs="TH SarabunPSK"/>
                <w:cs/>
              </w:rPr>
              <w:t xml:space="preserve">พูด/เขียนแสดงความต้องการ 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BF2512">
              <w:rPr>
                <w:rFonts w:ascii="TH SarabunPSK" w:hAnsi="TH SarabunPSK" w:cs="TH SarabunPSK"/>
                <w:cs/>
              </w:rPr>
              <w:t>เสนอให้/ขอความช่วยเหลือ ตอบรับ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</w:t>
            </w:r>
            <w:r w:rsidRPr="00BF2512">
              <w:rPr>
                <w:rFonts w:ascii="TH SarabunPSK" w:hAnsi="TH SarabunPSK" w:cs="TH SarabunPSK"/>
                <w:cs/>
              </w:rPr>
              <w:t>และป</w:t>
            </w:r>
            <w:r w:rsidR="001241F5">
              <w:rPr>
                <w:rFonts w:ascii="TH SarabunPSK" w:hAnsi="TH SarabunPSK" w:cs="TH SarabunPSK" w:hint="cs"/>
                <w:cs/>
              </w:rPr>
              <w:t>ฏิ</w:t>
            </w:r>
            <w:r w:rsidRPr="00BF2512">
              <w:rPr>
                <w:rFonts w:ascii="TH SarabunPSK" w:hAnsi="TH SarabunPSK" w:cs="TH SarabunPSK"/>
                <w:cs/>
              </w:rPr>
              <w:t xml:space="preserve">เสธในสถานการณ์ต่าง ๆ 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BF2512">
              <w:rPr>
                <w:rFonts w:ascii="TH SarabunPSK" w:hAnsi="TH SarabunPSK" w:cs="TH SarabunPSK"/>
                <w:cs/>
              </w:rPr>
              <w:t>อย่างเหมาะสม</w:t>
            </w:r>
          </w:p>
          <w:p w14:paraId="0EF83441" w14:textId="77777777" w:rsidR="0062134E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8. </w:t>
            </w:r>
            <w:r w:rsidRPr="007E0F28">
              <w:rPr>
                <w:rFonts w:ascii="TH SarabunPSK" w:hAnsi="TH SarabunPSK" w:cs="TH SarabunPSK"/>
                <w:cs/>
              </w:rPr>
              <w:t>พูด/เขียนเพื่อขอและให้ข้อมูล เกี่ยวกับตนเอง ครอบครัว โรงเรียน เหตุการณ์และสถานการณ์</w:t>
            </w:r>
          </w:p>
          <w:p w14:paraId="1C082064" w14:textId="566F82C2" w:rsidR="0062134E" w:rsidRDefault="00921B8A" w:rsidP="00921B8A">
            <w:pPr>
              <w:rPr>
                <w:rFonts w:ascii="TH SarabunPSK" w:hAnsi="TH SarabunPSK" w:cs="TH SarabunPSK"/>
              </w:rPr>
            </w:pPr>
            <w:r w:rsidRPr="007E0F28">
              <w:rPr>
                <w:rFonts w:ascii="TH SarabunPSK" w:hAnsi="TH SarabunPSK" w:cs="TH SarabunPSK"/>
                <w:cs/>
              </w:rPr>
              <w:t>ในชีวิตประจำวัน และเรื่องต่าง ๆ ที่อยู่</w:t>
            </w:r>
          </w:p>
          <w:p w14:paraId="6AB8EDCA" w14:textId="2E1E2B4A" w:rsidR="00921B8A" w:rsidRDefault="00921B8A" w:rsidP="00921B8A">
            <w:pPr>
              <w:rPr>
                <w:rFonts w:ascii="TH SarabunPSK" w:hAnsi="TH SarabunPSK" w:cs="TH SarabunPSK"/>
              </w:rPr>
            </w:pPr>
            <w:r w:rsidRPr="007E0F28">
              <w:rPr>
                <w:rFonts w:ascii="TH SarabunPSK" w:hAnsi="TH SarabunPSK" w:cs="TH SarabunPSK"/>
                <w:cs/>
              </w:rPr>
              <w:t>ในความสนใจอย่างเหมาะสม</w:t>
            </w:r>
          </w:p>
          <w:p w14:paraId="53874446" w14:textId="7CFFAED4" w:rsidR="00921B8A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9. </w:t>
            </w:r>
            <w:r w:rsidRPr="00D72858">
              <w:rPr>
                <w:rFonts w:ascii="TH SarabunPSK" w:hAnsi="TH SarabunPSK" w:cs="TH SarabunPSK"/>
                <w:cs/>
              </w:rPr>
              <w:t>พูด/เขียนแสดงความรู้สึก แ</w:t>
            </w:r>
            <w:r>
              <w:rPr>
                <w:rFonts w:ascii="TH SarabunPSK" w:hAnsi="TH SarabunPSK" w:cs="TH SarabunPSK"/>
                <w:cs/>
              </w:rPr>
              <w:t>ละ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>แสดงความคิดเห็นเกี่ยวกับกิจกร</w:t>
            </w:r>
            <w:r w:rsidRPr="00D72858">
              <w:rPr>
                <w:rFonts w:ascii="TH SarabunPSK" w:hAnsi="TH SarabunPSK" w:cs="TH SarabunPSK"/>
                <w:cs/>
              </w:rPr>
              <w:t xml:space="preserve">รม 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D72858">
              <w:rPr>
                <w:rFonts w:ascii="TH SarabunPSK" w:hAnsi="TH SarabunPSK" w:cs="TH SarabunPSK"/>
                <w:cs/>
              </w:rPr>
              <w:t>ข่าว เรื่องต่าง ๆ ใกล้ตัวจากการฟังและอ่านอย่างมีเหตุผล</w:t>
            </w:r>
          </w:p>
        </w:tc>
        <w:tc>
          <w:tcPr>
            <w:tcW w:w="3483" w:type="dxa"/>
          </w:tcPr>
          <w:p w14:paraId="0753238D" w14:textId="77777777" w:rsidR="00921B8A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11</w:t>
            </w:r>
            <w:r w:rsidRPr="002742F9">
              <w:rPr>
                <w:rFonts w:ascii="TH SarabunPSK" w:hAnsi="TH SarabunPSK" w:cs="TH SarabunPSK"/>
              </w:rPr>
              <w:t xml:space="preserve">. </w:t>
            </w:r>
            <w:r w:rsidRPr="002742F9">
              <w:rPr>
                <w:rFonts w:ascii="TH SarabunPSK" w:hAnsi="TH SarabunPSK" w:cs="TH SarabunPSK" w:hint="cs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s/>
              </w:rPr>
              <w:t>เข้าใจ</w:t>
            </w:r>
            <w:r w:rsidRPr="00285C10">
              <w:rPr>
                <w:rFonts w:ascii="TH SarabunPSK" w:hAnsi="TH SarabunPSK" w:cs="TH SarabunPSK"/>
                <w:cs/>
              </w:rPr>
              <w:t>คำสั่ง คำขอร้อง คำแนะนำ คำชี้แจงตามสถานการณ์</w:t>
            </w:r>
          </w:p>
          <w:p w14:paraId="1B877DD7" w14:textId="7BCABD36" w:rsidR="00921B8A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2. นักเรียนใช้ภาษาเพื่อออก</w:t>
            </w:r>
            <w:r w:rsidRPr="00285C10">
              <w:rPr>
                <w:rFonts w:ascii="TH SarabunPSK" w:hAnsi="TH SarabunPSK" w:cs="TH SarabunPSK"/>
                <w:cs/>
              </w:rPr>
              <w:t>คำสั่ง คำขอร้อง คำแนะนำ คำชี้แจงตามสถานการณ์ เหมาะสมกับบุคคล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285C10">
              <w:rPr>
                <w:rFonts w:ascii="TH SarabunPSK" w:hAnsi="TH SarabunPSK" w:cs="TH SarabunPSK"/>
                <w:cs/>
              </w:rPr>
              <w:t>ตามมารยาทสังคมและวัฒนธรรมของเจ้าของภาษา</w:t>
            </w:r>
          </w:p>
          <w:p w14:paraId="50147CF0" w14:textId="77777777" w:rsidR="001241F5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13</w:t>
            </w:r>
            <w:r w:rsidRPr="002742F9">
              <w:rPr>
                <w:rFonts w:ascii="TH SarabunPSK" w:hAnsi="TH SarabunPSK" w:cs="TH SarabunPSK"/>
              </w:rPr>
              <w:t xml:space="preserve">. </w:t>
            </w:r>
            <w:r w:rsidRPr="002742F9">
              <w:rPr>
                <w:rFonts w:ascii="TH SarabunPSK" w:hAnsi="TH SarabunPSK" w:cs="TH SarabunPSK" w:hint="cs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s/>
              </w:rPr>
              <w:t>สามารถบอก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285C10">
              <w:rPr>
                <w:rFonts w:ascii="TH SarabunPSK" w:hAnsi="TH SarabunPSK" w:cs="TH SarabunPSK"/>
                <w:cs/>
              </w:rPr>
              <w:t xml:space="preserve">ความต้องการ </w:t>
            </w:r>
            <w:r w:rsidRPr="00BF2512">
              <w:rPr>
                <w:rFonts w:ascii="TH SarabunPSK" w:hAnsi="TH SarabunPSK" w:cs="TH SarabunPSK"/>
                <w:cs/>
              </w:rPr>
              <w:t>เสนอให้/ขอ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14:paraId="293D38D3" w14:textId="77777777" w:rsidR="001241F5" w:rsidRDefault="00921B8A" w:rsidP="00921B8A">
            <w:pPr>
              <w:rPr>
                <w:rFonts w:ascii="TH SarabunPSK" w:hAnsi="TH SarabunPSK" w:cs="TH SarabunPSK"/>
              </w:rPr>
            </w:pPr>
            <w:r w:rsidRPr="00BF2512">
              <w:rPr>
                <w:rFonts w:ascii="TH SarabunPSK" w:hAnsi="TH SarabunPSK" w:cs="TH SarabunPSK"/>
                <w:cs/>
              </w:rPr>
              <w:t>ความช่วยเหลือ ตอบรับและป</w:t>
            </w:r>
            <w:r w:rsidR="001241F5">
              <w:rPr>
                <w:rFonts w:ascii="TH SarabunPSK" w:hAnsi="TH SarabunPSK" w:cs="TH SarabunPSK" w:hint="cs"/>
                <w:cs/>
              </w:rPr>
              <w:t>ฏิ</w:t>
            </w:r>
            <w:r w:rsidRPr="00BF2512">
              <w:rPr>
                <w:rFonts w:ascii="TH SarabunPSK" w:hAnsi="TH SarabunPSK" w:cs="TH SarabunPSK"/>
                <w:cs/>
              </w:rPr>
              <w:t>เสธ</w:t>
            </w:r>
          </w:p>
          <w:p w14:paraId="37F35BA0" w14:textId="343D283B" w:rsidR="00921B8A" w:rsidRPr="00BF2512" w:rsidRDefault="00921B8A" w:rsidP="00921B8A">
            <w:pPr>
              <w:rPr>
                <w:rFonts w:ascii="TH SarabunPSK" w:hAnsi="TH SarabunPSK" w:cs="TH SarabunPSK"/>
              </w:rPr>
            </w:pPr>
            <w:r w:rsidRPr="00BF2512">
              <w:rPr>
                <w:rFonts w:ascii="TH SarabunPSK" w:hAnsi="TH SarabunPSK" w:cs="TH SarabunPSK"/>
                <w:cs/>
              </w:rPr>
              <w:t>ในสถานการณ์ต่าง ๆ</w:t>
            </w:r>
          </w:p>
          <w:p w14:paraId="6DC2B77D" w14:textId="77777777" w:rsidR="001241F5" w:rsidRDefault="00921B8A" w:rsidP="00F00DFE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2742F9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4</w:t>
            </w:r>
            <w:r w:rsidRPr="002742F9"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285C10">
              <w:rPr>
                <w:rFonts w:ascii="TH SarabunPSK" w:hAnsi="TH SarabunPSK" w:cs="TH SarabunPSK"/>
                <w:cs/>
              </w:rPr>
              <w:t>พูด/เขียน</w:t>
            </w:r>
          </w:p>
          <w:p w14:paraId="21562EC9" w14:textId="77777777" w:rsidR="001241F5" w:rsidRDefault="00921B8A" w:rsidP="00F00DFE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 xml:space="preserve">แสดงความต้องการ </w:t>
            </w:r>
            <w:r w:rsidRPr="00BF2512">
              <w:rPr>
                <w:rFonts w:ascii="TH SarabunPSK" w:hAnsi="TH SarabunPSK" w:cs="TH SarabunPSK"/>
                <w:cs/>
              </w:rPr>
              <w:t>เสนอให้/ขอ</w:t>
            </w:r>
          </w:p>
          <w:p w14:paraId="275A0B25" w14:textId="77777777" w:rsidR="001241F5" w:rsidRDefault="00921B8A" w:rsidP="00F00DFE">
            <w:pPr>
              <w:rPr>
                <w:rFonts w:ascii="TH SarabunPSK" w:hAnsi="TH SarabunPSK" w:cs="TH SarabunPSK"/>
              </w:rPr>
            </w:pPr>
            <w:r w:rsidRPr="00BF2512">
              <w:rPr>
                <w:rFonts w:ascii="TH SarabunPSK" w:hAnsi="TH SarabunPSK" w:cs="TH SarabunPSK"/>
                <w:cs/>
              </w:rPr>
              <w:t>ความ</w:t>
            </w:r>
            <w:r w:rsidR="00F00DFE" w:rsidRPr="00BF2512">
              <w:rPr>
                <w:rFonts w:ascii="TH SarabunPSK" w:hAnsi="TH SarabunPSK" w:cs="TH SarabunPSK"/>
                <w:cs/>
              </w:rPr>
              <w:t>ช่วยเหลือ ตอบรับและป</w:t>
            </w:r>
            <w:r w:rsidR="001241F5">
              <w:rPr>
                <w:rFonts w:ascii="TH SarabunPSK" w:hAnsi="TH SarabunPSK" w:cs="TH SarabunPSK" w:hint="cs"/>
                <w:cs/>
              </w:rPr>
              <w:t>ฏิ</w:t>
            </w:r>
            <w:r w:rsidR="00F00DFE" w:rsidRPr="00BF2512">
              <w:rPr>
                <w:rFonts w:ascii="TH SarabunPSK" w:hAnsi="TH SarabunPSK" w:cs="TH SarabunPSK"/>
                <w:cs/>
              </w:rPr>
              <w:t>เสธ</w:t>
            </w:r>
          </w:p>
          <w:p w14:paraId="0E0EDDA6" w14:textId="68A1EEFB" w:rsidR="00F00DFE" w:rsidRDefault="00F00DFE" w:rsidP="00F00DFE">
            <w:pPr>
              <w:rPr>
                <w:rFonts w:ascii="TH SarabunPSK" w:hAnsi="TH SarabunPSK" w:cs="TH SarabunPSK"/>
              </w:rPr>
            </w:pPr>
            <w:r w:rsidRPr="00BF2512">
              <w:rPr>
                <w:rFonts w:ascii="TH SarabunPSK" w:hAnsi="TH SarabunPSK" w:cs="TH SarabunPSK"/>
                <w:cs/>
              </w:rPr>
              <w:t xml:space="preserve">ในสถานการณ์ต่าง ๆ </w:t>
            </w:r>
            <w:r w:rsidRPr="00285C10">
              <w:rPr>
                <w:rFonts w:ascii="TH SarabunPSK" w:hAnsi="TH SarabunPSK" w:cs="TH SarabunPSK"/>
                <w:cs/>
              </w:rPr>
              <w:t>อย่างเหมาะสม</w:t>
            </w:r>
          </w:p>
          <w:p w14:paraId="6B59D895" w14:textId="77777777" w:rsidR="00F00DFE" w:rsidRDefault="00F00DFE" w:rsidP="00F00DFE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5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285C10">
              <w:rPr>
                <w:rFonts w:ascii="TH SarabunPSK" w:hAnsi="TH SarabunPSK" w:cs="TH SarabunPSK"/>
                <w:cs/>
              </w:rPr>
              <w:t xml:space="preserve">ให้ข้อมูลเกี่ยวกับตนเอง ครอบครัว </w:t>
            </w:r>
            <w:r w:rsidRPr="007E0F28">
              <w:rPr>
                <w:rFonts w:ascii="TH SarabunPSK" w:hAnsi="TH SarabunPSK" w:cs="TH SarabunPSK"/>
                <w:cs/>
              </w:rPr>
              <w:t>โรงเรียน เหตุการณ์และสถานการณ์</w:t>
            </w:r>
            <w:r>
              <w:rPr>
                <w:rFonts w:ascii="TH SarabunPSK" w:hAnsi="TH SarabunPSK" w:cs="TH SarabunPSK"/>
                <w:cs/>
              </w:rPr>
              <w:t>ในชีวิตประจำวัน และเรื่อง</w:t>
            </w:r>
            <w:r w:rsidRPr="007E0F28">
              <w:rPr>
                <w:rFonts w:ascii="TH SarabunPSK" w:hAnsi="TH SarabunPSK" w:cs="TH SarabunPSK"/>
                <w:cs/>
              </w:rPr>
              <w:t>ที่อยู่ในความสนใจ</w:t>
            </w:r>
          </w:p>
          <w:p w14:paraId="7933642D" w14:textId="225932E3" w:rsidR="00F00DFE" w:rsidRPr="00F00DFE" w:rsidRDefault="00F00DFE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6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7E0F28">
              <w:rPr>
                <w:rFonts w:ascii="TH SarabunPSK" w:hAnsi="TH SarabunPSK" w:cs="TH SarabunPSK"/>
                <w:cs/>
              </w:rPr>
              <w:t>พูด/เขียนเพื่อขอและให้ข้อมูล เกี่ยวกับตนเอง ครอบครัว โรงเรียน เหตุการณ์และสถานการณ์</w:t>
            </w:r>
            <w:r>
              <w:rPr>
                <w:rFonts w:ascii="TH SarabunPSK" w:hAnsi="TH SarabunPSK" w:cs="TH SarabunPSK"/>
                <w:cs/>
              </w:rPr>
              <w:t>ในชีวิตประจำวัน และเรื่อง</w:t>
            </w:r>
            <w:r w:rsidRPr="007E0F28">
              <w:rPr>
                <w:rFonts w:ascii="TH SarabunPSK" w:hAnsi="TH SarabunPSK" w:cs="TH SarabunPSK"/>
                <w:cs/>
              </w:rPr>
              <w:t>ที่อยู่ในความสนใจอย่างเหมาะสม</w:t>
            </w:r>
          </w:p>
        </w:tc>
        <w:tc>
          <w:tcPr>
            <w:tcW w:w="3480" w:type="dxa"/>
          </w:tcPr>
          <w:p w14:paraId="2268F780" w14:textId="77777777" w:rsidR="001241F5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 คำศัพท์ สำนวน รูปแบบของภาษาที่ใช้เพื่อแสดงความต้องการ เสนอให้</w:t>
            </w:r>
          </w:p>
          <w:p w14:paraId="7E98817A" w14:textId="77777777" w:rsidR="001241F5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วามช่วยเหลือ ขอความช่วยเหลือ </w:t>
            </w:r>
          </w:p>
          <w:p w14:paraId="4396FFF8" w14:textId="2FEBA7FE" w:rsidR="00921B8A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อบรับและปฏิเสธในสถานการณ์ต่าง ๆ</w:t>
            </w:r>
          </w:p>
          <w:p w14:paraId="12E69D0C" w14:textId="77777777" w:rsidR="00921B8A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คำศัพท์ สำนวน รูปแบบของภาษาที่ใช้เพื่อขอและให้ข้อมูลเกี่ยวกับตนเอง  </w:t>
            </w:r>
            <w:r w:rsidRPr="00285C10">
              <w:rPr>
                <w:rFonts w:ascii="TH SarabunPSK" w:hAnsi="TH SarabunPSK" w:cs="TH SarabunPSK"/>
                <w:cs/>
              </w:rPr>
              <w:t xml:space="preserve">ครอบครัว </w:t>
            </w:r>
            <w:r w:rsidRPr="007E0F28">
              <w:rPr>
                <w:rFonts w:ascii="TH SarabunPSK" w:hAnsi="TH SarabunPSK" w:cs="TH SarabunPSK"/>
                <w:cs/>
              </w:rPr>
              <w:t>โรงเรียน เหตุการณ์และสถานการณ์</w:t>
            </w:r>
            <w:r>
              <w:rPr>
                <w:rFonts w:ascii="TH SarabunPSK" w:hAnsi="TH SarabunPSK" w:cs="TH SarabunPSK"/>
                <w:cs/>
              </w:rPr>
              <w:t>ในชีวิตประจำวัน</w:t>
            </w:r>
          </w:p>
          <w:p w14:paraId="574AAA4A" w14:textId="77777777" w:rsidR="001241F5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. คำศัพท์ สำนวน รูปแบบของภาษาที่ใช้เพื่อ</w:t>
            </w:r>
            <w:r w:rsidRPr="00D72858">
              <w:rPr>
                <w:rFonts w:ascii="TH SarabunPSK" w:hAnsi="TH SarabunPSK" w:cs="TH SarabunPSK"/>
                <w:cs/>
              </w:rPr>
              <w:t>แสดงความรู้สึก แ</w:t>
            </w:r>
            <w:r>
              <w:rPr>
                <w:rFonts w:ascii="TH SarabunPSK" w:hAnsi="TH SarabunPSK" w:cs="TH SarabunPSK"/>
                <w:cs/>
              </w:rPr>
              <w:t>ละแสดง</w:t>
            </w:r>
          </w:p>
          <w:p w14:paraId="00684BB3" w14:textId="77777777" w:rsidR="001241F5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วามคิดเห็นเกี่ยวกับกิจกร</w:t>
            </w:r>
            <w:r w:rsidRPr="00D72858">
              <w:rPr>
                <w:rFonts w:ascii="TH SarabunPSK" w:hAnsi="TH SarabunPSK" w:cs="TH SarabunPSK"/>
                <w:cs/>
              </w:rPr>
              <w:t xml:space="preserve">รม ข่าว </w:t>
            </w:r>
          </w:p>
          <w:p w14:paraId="512E77F5" w14:textId="3C2CD35E" w:rsidR="00921B8A" w:rsidRPr="00D901DC" w:rsidRDefault="00921B8A" w:rsidP="00921B8A">
            <w:pPr>
              <w:rPr>
                <w:rFonts w:ascii="TH SarabunPSK" w:hAnsi="TH SarabunPSK" w:cs="TH SarabunPSK"/>
                <w:cs/>
              </w:rPr>
            </w:pPr>
            <w:r w:rsidRPr="00D72858">
              <w:rPr>
                <w:rFonts w:ascii="TH SarabunPSK" w:hAnsi="TH SarabunPSK" w:cs="TH SarabunPSK"/>
                <w:cs/>
              </w:rPr>
              <w:t>เรื่องต่าง ๆ ใกล้</w:t>
            </w:r>
            <w:r>
              <w:rPr>
                <w:rFonts w:ascii="TH SarabunPSK" w:hAnsi="TH SarabunPSK" w:cs="TH SarabunPSK" w:hint="cs"/>
                <w:cs/>
              </w:rPr>
              <w:t>ตัว พร้อมแสดงเหตุผลประกอบ</w:t>
            </w:r>
          </w:p>
          <w:p w14:paraId="7EBCDB80" w14:textId="77777777" w:rsidR="00921B8A" w:rsidRDefault="00921B8A" w:rsidP="00D901DC">
            <w:pPr>
              <w:rPr>
                <w:rFonts w:ascii="TH SarabunPSK" w:hAnsi="TH SarabunPSK" w:cs="TH SarabunPSK"/>
              </w:rPr>
            </w:pPr>
          </w:p>
        </w:tc>
      </w:tr>
      <w:tr w:rsidR="00921B8A" w14:paraId="4EAFE1D5" w14:textId="77777777" w:rsidTr="008A380E">
        <w:tc>
          <w:tcPr>
            <w:tcW w:w="3502" w:type="dxa"/>
          </w:tcPr>
          <w:p w14:paraId="103384B2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23765112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3" w:type="dxa"/>
          </w:tcPr>
          <w:p w14:paraId="0D10E00E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5B703B9F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3" w:type="dxa"/>
          </w:tcPr>
          <w:p w14:paraId="7BAC27FD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1686FDF6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53C99351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0" w:type="dxa"/>
          </w:tcPr>
          <w:p w14:paraId="7725792B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73A6524A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921B8A" w14:paraId="5185A7D8" w14:textId="77777777" w:rsidTr="008A380E">
        <w:tc>
          <w:tcPr>
            <w:tcW w:w="3502" w:type="dxa"/>
          </w:tcPr>
          <w:p w14:paraId="4C779972" w14:textId="77777777" w:rsidR="00921B8A" w:rsidRPr="00285C10" w:rsidRDefault="00921B8A" w:rsidP="00D901D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3" w:type="dxa"/>
          </w:tcPr>
          <w:p w14:paraId="234687ED" w14:textId="77777777" w:rsidR="00921B8A" w:rsidRPr="00D61F17" w:rsidRDefault="00921B8A" w:rsidP="00921B8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3" w:type="dxa"/>
          </w:tcPr>
          <w:p w14:paraId="63D95CF2" w14:textId="77777777" w:rsidR="00921B8A" w:rsidRDefault="00921B8A" w:rsidP="00921B8A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2742F9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>
              <w:rPr>
                <w:rFonts w:ascii="TH SarabunPSK" w:hAnsi="TH SarabunPSK" w:cs="TH SarabunPSK" w:hint="cs"/>
                <w:cs/>
              </w:rPr>
              <w:t>บอก</w:t>
            </w:r>
            <w:r w:rsidRPr="00285C10">
              <w:rPr>
                <w:rFonts w:ascii="TH SarabunPSK" w:hAnsi="TH SarabunPSK" w:cs="TH SarabunPSK"/>
                <w:cs/>
              </w:rPr>
              <w:t>ความรู้สึก แล</w:t>
            </w:r>
            <w:r>
              <w:rPr>
                <w:rFonts w:ascii="TH SarabunPSK" w:hAnsi="TH SarabunPSK" w:cs="TH SarabunPSK"/>
                <w:cs/>
              </w:rPr>
              <w:t xml:space="preserve">ะแสดงความคิดเห็นเกี่ยวกับกิจกรรม </w:t>
            </w:r>
            <w:r w:rsidRPr="00D72858">
              <w:rPr>
                <w:rFonts w:ascii="TH SarabunPSK" w:hAnsi="TH SarabunPSK" w:cs="TH SarabunPSK"/>
                <w:cs/>
              </w:rPr>
              <w:t>ข่าว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เรื่อง</w:t>
            </w:r>
            <w:r w:rsidRPr="00285C10">
              <w:rPr>
                <w:rFonts w:ascii="TH SarabunPSK" w:hAnsi="TH SarabunPSK" w:cs="TH SarabunPSK"/>
                <w:cs/>
              </w:rPr>
              <w:t>ใกล้ตัว</w:t>
            </w:r>
          </w:p>
          <w:p w14:paraId="3122D1DA" w14:textId="77777777" w:rsidR="00500F15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8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285C10">
              <w:rPr>
                <w:rFonts w:ascii="TH SarabunPSK" w:hAnsi="TH SarabunPSK" w:cs="TH SarabunPSK"/>
                <w:cs/>
              </w:rPr>
              <w:t>พูด/เขียน</w:t>
            </w:r>
            <w:r w:rsidR="001241F5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285C10">
              <w:rPr>
                <w:rFonts w:ascii="TH SarabunPSK" w:hAnsi="TH SarabunPSK" w:cs="TH SarabunPSK"/>
                <w:cs/>
              </w:rPr>
              <w:t>แสดงความรู้สึก และแสดงความคิดเห็</w:t>
            </w:r>
            <w:r>
              <w:rPr>
                <w:rFonts w:ascii="TH SarabunPSK" w:hAnsi="TH SarabunPSK" w:cs="TH SarabunPSK"/>
                <w:cs/>
              </w:rPr>
              <w:t xml:space="preserve">นเกี่ยวกับกิจกรรม </w:t>
            </w:r>
            <w:r w:rsidRPr="00D72858">
              <w:rPr>
                <w:rFonts w:ascii="TH SarabunPSK" w:hAnsi="TH SarabunPSK" w:cs="TH SarabunPSK"/>
                <w:cs/>
              </w:rPr>
              <w:t>ข่าว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เรื่องใกล้ตัว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14:paraId="24CFA58E" w14:textId="406300CF" w:rsidR="00CD312F" w:rsidRPr="00921B8A" w:rsidRDefault="00921B8A" w:rsidP="00921B8A">
            <w:pPr>
              <w:rPr>
                <w:rFonts w:ascii="TH SarabunPSK" w:hAnsi="TH SarabunPSK" w:cs="TH SarabunPSK"/>
              </w:rPr>
            </w:pPr>
            <w:r w:rsidRPr="00D72858">
              <w:rPr>
                <w:rFonts w:ascii="TH SarabunPSK" w:hAnsi="TH SarabunPSK" w:cs="TH SarabunPSK"/>
                <w:cs/>
              </w:rPr>
              <w:t>อย่างมีเหตุผล</w:t>
            </w:r>
          </w:p>
        </w:tc>
        <w:tc>
          <w:tcPr>
            <w:tcW w:w="3480" w:type="dxa"/>
          </w:tcPr>
          <w:p w14:paraId="4D0EF2CE" w14:textId="77777777" w:rsidR="00921B8A" w:rsidRDefault="00921B8A" w:rsidP="00921B8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901DC" w14:paraId="31FBDB95" w14:textId="77777777" w:rsidTr="008A380E">
        <w:tc>
          <w:tcPr>
            <w:tcW w:w="3502" w:type="dxa"/>
          </w:tcPr>
          <w:p w14:paraId="0F84EF99" w14:textId="77777777" w:rsidR="00921B8A" w:rsidRDefault="00921B8A" w:rsidP="00921B8A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1.3 </w:t>
            </w:r>
            <w:r w:rsidRPr="00285C10">
              <w:rPr>
                <w:rFonts w:ascii="TH SarabunPSK" w:hAnsi="TH SarabunPSK" w:cs="TH SarabunPSK"/>
                <w:cs/>
              </w:rPr>
              <w:t>นำเสนอข้อมูลข่าวสาร ความคิดรวบยอด และความคิดเห็นในเรื่อง</w:t>
            </w:r>
          </w:p>
          <w:p w14:paraId="79E88A29" w14:textId="77777777" w:rsidR="00D901DC" w:rsidRDefault="00921B8A" w:rsidP="00921B8A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ต่าง ๆ โดยการพูดและการเขียน</w:t>
            </w:r>
          </w:p>
        </w:tc>
        <w:tc>
          <w:tcPr>
            <w:tcW w:w="3483" w:type="dxa"/>
          </w:tcPr>
          <w:p w14:paraId="69092EF8" w14:textId="77777777" w:rsidR="00D901DC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 w:rsidRPr="00D72858">
              <w:rPr>
                <w:rFonts w:ascii="TH SarabunPSK" w:hAnsi="TH SarabunPSK" w:cs="TH SarabunPSK"/>
                <w:cs/>
              </w:rPr>
              <w:t>พูด/เขียนนำเสนอข้อมูลเกี่ยวกับตนเอง กิจวัตรประจำวัน ข่าว เหตุการณ์และสิ่งต่าง ๆ ตามความสนใจของสังคม</w:t>
            </w:r>
          </w:p>
          <w:p w14:paraId="72ED40F7" w14:textId="77777777" w:rsidR="00500F15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1. </w:t>
            </w:r>
            <w:r w:rsidRPr="00811647">
              <w:rPr>
                <w:rFonts w:ascii="TH SarabunPSK" w:hAnsi="TH SarabunPSK" w:cs="TH SarabunPSK"/>
                <w:cs/>
              </w:rPr>
              <w:t>พูดและเขียนแผนผัง แผนภูมิ และตารางแสดงข้อมูลที่ได้จากการวิเคราะห์กิจกรรม ข่าว เรื่องต่าง ๆ สถานการณ์และประเด็นต่าง ๆ รวมทั้งแสดง</w:t>
            </w:r>
          </w:p>
          <w:p w14:paraId="205BC579" w14:textId="1FD96B11" w:rsidR="00921B8A" w:rsidRDefault="00921B8A" w:rsidP="00921B8A">
            <w:pPr>
              <w:rPr>
                <w:rFonts w:ascii="TH SarabunPSK" w:hAnsi="TH SarabunPSK" w:cs="TH SarabunPSK"/>
              </w:rPr>
            </w:pPr>
            <w:r w:rsidRPr="00811647">
              <w:rPr>
                <w:rFonts w:ascii="TH SarabunPSK" w:hAnsi="TH SarabunPSK" w:cs="TH SarabunPSK"/>
                <w:cs/>
              </w:rPr>
              <w:t>ความคิดเห็นอย่างเหมาะสม และนำเสนอด้วยภาษาง่าย ๆ หรือด้วยสื่อเทคโนโลยี</w:t>
            </w:r>
          </w:p>
        </w:tc>
        <w:tc>
          <w:tcPr>
            <w:tcW w:w="3483" w:type="dxa"/>
          </w:tcPr>
          <w:p w14:paraId="7BB38394" w14:textId="77777777" w:rsidR="00921B8A" w:rsidRDefault="00921B8A" w:rsidP="00921B8A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19</w:t>
            </w:r>
            <w:r w:rsidRPr="002742F9">
              <w:rPr>
                <w:rFonts w:ascii="TH SarabunPSK" w:hAnsi="TH SarabunPSK" w:cs="TH SarabunPSK"/>
              </w:rPr>
              <w:t xml:space="preserve">. </w:t>
            </w:r>
            <w:r w:rsidRPr="002742F9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D72858">
              <w:rPr>
                <w:rFonts w:ascii="TH SarabunPSK" w:hAnsi="TH SarabunPSK" w:cs="TH SarabunPSK"/>
                <w:cs/>
              </w:rPr>
              <w:t>นำเสนอข้อมูลเกี่ยวกับตนเอง กิจวัตรประจำวัน ข่าว เหตุการณ์และสิ่งต่าง ๆ ตามความสนใจของสังคม</w:t>
            </w:r>
          </w:p>
          <w:p w14:paraId="0D355AEC" w14:textId="77777777" w:rsidR="00500F15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0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>
              <w:rPr>
                <w:rFonts w:ascii="TH SarabunPSK" w:hAnsi="TH SarabunPSK" w:cs="TH SarabunPSK"/>
                <w:cs/>
              </w:rPr>
              <w:t>พูด/เขียน</w:t>
            </w:r>
          </w:p>
          <w:p w14:paraId="30CBAFB1" w14:textId="12E2431D" w:rsidR="00D901DC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ให้ข้อมูล </w:t>
            </w:r>
            <w:r w:rsidRPr="00285C10">
              <w:rPr>
                <w:rFonts w:ascii="TH SarabunPSK" w:hAnsi="TH SarabunPSK" w:cs="TH SarabunPSK"/>
                <w:cs/>
              </w:rPr>
              <w:t xml:space="preserve">เกี่ยวกับตนเอง </w:t>
            </w:r>
            <w:r w:rsidRPr="00D72858">
              <w:rPr>
                <w:rFonts w:ascii="TH SarabunPSK" w:hAnsi="TH SarabunPSK" w:cs="TH SarabunPSK"/>
                <w:cs/>
              </w:rPr>
              <w:t>กิจวัตรประจำวัน ข่าว เหตุการณ์และสิ่งต่าง ๆ ตามความสนใจของสังคม</w:t>
            </w:r>
          </w:p>
          <w:p w14:paraId="111FD492" w14:textId="77777777" w:rsidR="00921B8A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1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บอก</w:t>
            </w:r>
            <w:r w:rsidRPr="002742F9">
              <w:rPr>
                <w:rFonts w:ascii="TH SarabunPSK" w:hAnsi="TH SarabunPSK" w:cs="TH SarabunPSK"/>
                <w:cs/>
              </w:rPr>
              <w:t>ข้อมูลที่ได้จากการวิเคราะห์</w:t>
            </w:r>
            <w:r w:rsidRPr="00811647">
              <w:rPr>
                <w:rFonts w:ascii="TH SarabunPSK" w:hAnsi="TH SarabunPSK" w:cs="TH SarabunPSK"/>
                <w:cs/>
              </w:rPr>
              <w:t>กิจกรรม ข่าว เรื่อง</w:t>
            </w:r>
          </w:p>
          <w:p w14:paraId="0D2AB285" w14:textId="77777777" w:rsidR="00921B8A" w:rsidRPr="0079288E" w:rsidRDefault="00921B8A" w:rsidP="00921B8A">
            <w:pPr>
              <w:rPr>
                <w:rFonts w:ascii="TH SarabunPSK" w:hAnsi="TH SarabunPSK" w:cs="TH SarabunPSK"/>
              </w:rPr>
            </w:pPr>
            <w:r w:rsidRPr="00811647">
              <w:rPr>
                <w:rFonts w:ascii="TH SarabunPSK" w:hAnsi="TH SarabunPSK" w:cs="TH SarabunPSK"/>
                <w:cs/>
              </w:rPr>
              <w:t>ต่าง ๆ สถานการณ์และประเด็นต่าง ๆ รวมทั้งแสดงความคิดเห็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11647">
              <w:rPr>
                <w:rFonts w:ascii="TH SarabunPSK" w:hAnsi="TH SarabunPSK" w:cs="TH SarabunPSK"/>
                <w:cs/>
              </w:rPr>
              <w:t>และนำเสนอด้วยสื่อเทคโนโลยี</w:t>
            </w:r>
          </w:p>
          <w:p w14:paraId="314B5C7E" w14:textId="77777777" w:rsidR="00CD312F" w:rsidRDefault="00CD312F" w:rsidP="00921B8A">
            <w:pPr>
              <w:rPr>
                <w:rFonts w:ascii="TH SarabunPSK" w:hAnsi="TH SarabunPSK" w:cs="TH SarabunPSK"/>
              </w:rPr>
            </w:pPr>
          </w:p>
          <w:p w14:paraId="25F1EA4E" w14:textId="77777777" w:rsidR="00500F15" w:rsidRDefault="00500F15" w:rsidP="00921B8A">
            <w:pPr>
              <w:rPr>
                <w:rFonts w:ascii="TH SarabunPSK" w:hAnsi="TH SarabunPSK" w:cs="TH SarabunPSK"/>
              </w:rPr>
            </w:pPr>
          </w:p>
          <w:p w14:paraId="0F1BAF54" w14:textId="77777777" w:rsidR="00500F15" w:rsidRDefault="00500F15" w:rsidP="00921B8A">
            <w:pPr>
              <w:rPr>
                <w:rFonts w:ascii="TH SarabunPSK" w:hAnsi="TH SarabunPSK" w:cs="TH SarabunPSK"/>
              </w:rPr>
            </w:pPr>
          </w:p>
          <w:p w14:paraId="6483999F" w14:textId="77777777" w:rsidR="00500F15" w:rsidRDefault="00500F15" w:rsidP="00921B8A">
            <w:pPr>
              <w:rPr>
                <w:rFonts w:ascii="TH SarabunPSK" w:hAnsi="TH SarabunPSK" w:cs="TH SarabunPSK"/>
              </w:rPr>
            </w:pPr>
          </w:p>
          <w:p w14:paraId="3A0F44C0" w14:textId="727A9A6F" w:rsidR="0062134E" w:rsidRDefault="0062134E" w:rsidP="00921B8A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3480" w:type="dxa"/>
          </w:tcPr>
          <w:p w14:paraId="76CD4892" w14:textId="77777777" w:rsidR="00D901DC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>
              <w:rPr>
                <w:rFonts w:ascii="TH SarabunPSK" w:hAnsi="TH SarabunPSK" w:cs="TH SarabunPSK" w:hint="cs"/>
                <w:cs/>
              </w:rPr>
              <w:t xml:space="preserve">คำศัพท์ สำนวน โครงสร้างภาษาเพื่อนำเสนอข้อมูลเกี่ยวกับตนเอง </w:t>
            </w:r>
            <w:r w:rsidRPr="00D72858">
              <w:rPr>
                <w:rFonts w:ascii="TH SarabunPSK" w:hAnsi="TH SarabunPSK" w:cs="TH SarabunPSK"/>
                <w:cs/>
              </w:rPr>
              <w:t>กิจวัตรประจำวัน ข่าว เหตุการณ์และสิ่งต่าง ๆ ตามความสนใจของสังคม</w:t>
            </w:r>
          </w:p>
          <w:p w14:paraId="3C660C8A" w14:textId="5301F4BF" w:rsidR="00921B8A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1. </w:t>
            </w:r>
            <w:r>
              <w:rPr>
                <w:rFonts w:ascii="TH SarabunPSK" w:hAnsi="TH SarabunPSK" w:cs="TH SarabunPSK" w:hint="cs"/>
                <w:cs/>
              </w:rPr>
              <w:t>คำศัพท์ สำนวน โครงสร้างภาษาเพื่อนำเสนอข้อมูล</w:t>
            </w:r>
            <w:r w:rsidRPr="002742F9">
              <w:rPr>
                <w:rFonts w:ascii="TH SarabunPSK" w:hAnsi="TH SarabunPSK" w:cs="TH SarabunPSK"/>
                <w:cs/>
              </w:rPr>
              <w:t>จากการวิเคราะห์</w:t>
            </w:r>
            <w:r w:rsidRPr="00811647">
              <w:rPr>
                <w:rFonts w:ascii="TH SarabunPSK" w:hAnsi="TH SarabunPSK" w:cs="TH SarabunPSK"/>
                <w:cs/>
              </w:rPr>
              <w:t xml:space="preserve">กิจกรรม ข่าว เรื่องต่าง ๆ สถานการณ์และประเด็นต่าง ๆ </w:t>
            </w:r>
            <w:r>
              <w:rPr>
                <w:rFonts w:ascii="TH SarabunPSK" w:hAnsi="TH SarabunPSK" w:cs="TH SarabunPSK" w:hint="cs"/>
                <w:cs/>
              </w:rPr>
              <w:t>ในรูปของแผนผัง แผนภูมิ ตาราง หรือ</w:t>
            </w:r>
            <w:r>
              <w:rPr>
                <w:rFonts w:ascii="TH SarabunPSK" w:hAnsi="TH SarabunPSK" w:cs="TH SarabunPSK"/>
                <w:cs/>
              </w:rPr>
              <w:t>นำเสนอ</w:t>
            </w:r>
            <w:r w:rsidRPr="00811647">
              <w:rPr>
                <w:rFonts w:ascii="TH SarabunPSK" w:hAnsi="TH SarabunPSK" w:cs="TH SarabunPSK"/>
                <w:cs/>
              </w:rPr>
              <w:t>ด้วยสื่อเทคโนโลยี</w:t>
            </w:r>
            <w:r>
              <w:rPr>
                <w:rFonts w:ascii="TH SarabunPSK" w:hAnsi="TH SarabunPSK" w:cs="TH SarabunPSK" w:hint="cs"/>
                <w:cs/>
              </w:rPr>
              <w:t xml:space="preserve"> พร้อม</w:t>
            </w:r>
            <w:r w:rsidRPr="00811647">
              <w:rPr>
                <w:rFonts w:ascii="TH SarabunPSK" w:hAnsi="TH SarabunPSK" w:cs="TH SarabunPSK"/>
                <w:cs/>
              </w:rPr>
              <w:t>แสดงความคิดเห็น</w:t>
            </w:r>
          </w:p>
        </w:tc>
      </w:tr>
      <w:tr w:rsidR="00CD312F" w14:paraId="2ABA3647" w14:textId="77777777" w:rsidTr="008A380E">
        <w:tc>
          <w:tcPr>
            <w:tcW w:w="3502" w:type="dxa"/>
          </w:tcPr>
          <w:p w14:paraId="2623A79E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40E20CA0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3" w:type="dxa"/>
          </w:tcPr>
          <w:p w14:paraId="3B0B20C1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34F462A8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3" w:type="dxa"/>
          </w:tcPr>
          <w:p w14:paraId="1E799901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39EF8A43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35981072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0" w:type="dxa"/>
          </w:tcPr>
          <w:p w14:paraId="25BBB2AB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2CC20803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500F15" w14:paraId="61A031CB" w14:textId="77777777" w:rsidTr="008A380E">
        <w:tc>
          <w:tcPr>
            <w:tcW w:w="3502" w:type="dxa"/>
          </w:tcPr>
          <w:p w14:paraId="506498E3" w14:textId="77777777" w:rsidR="00500F15" w:rsidRPr="00052A7B" w:rsidRDefault="00500F15" w:rsidP="00131C0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83" w:type="dxa"/>
          </w:tcPr>
          <w:p w14:paraId="3E4A12DC" w14:textId="77777777" w:rsidR="00500F15" w:rsidRPr="00052A7B" w:rsidRDefault="00500F15" w:rsidP="00131C0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83" w:type="dxa"/>
          </w:tcPr>
          <w:p w14:paraId="13F69920" w14:textId="77777777" w:rsidR="00500F15" w:rsidRDefault="00500F15" w:rsidP="00500F15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2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811647">
              <w:rPr>
                <w:rFonts w:ascii="TH SarabunPSK" w:hAnsi="TH SarabunPSK" w:cs="TH SarabunPSK"/>
                <w:cs/>
              </w:rPr>
              <w:t>พูดและเขียนแผนผัง แผนภูมิ และตารางแสดงข้อมูล</w:t>
            </w:r>
          </w:p>
          <w:p w14:paraId="3AC245F5" w14:textId="3421E90E" w:rsidR="00500F15" w:rsidRPr="00052A7B" w:rsidRDefault="00500F15" w:rsidP="00500F15">
            <w:pPr>
              <w:rPr>
                <w:rFonts w:ascii="TH SarabunPSK" w:hAnsi="TH SarabunPSK" w:cs="TH SarabunPSK"/>
              </w:rPr>
            </w:pPr>
            <w:r w:rsidRPr="00811647">
              <w:rPr>
                <w:rFonts w:ascii="TH SarabunPSK" w:hAnsi="TH SarabunPSK" w:cs="TH SarabunPSK"/>
                <w:cs/>
              </w:rPr>
              <w:t>ที่ได้จากการวิเคราะห์กิจกรรม ข่าว เรื่องต่าง ๆ สถานการณ์และประเด็นต่าง ๆ รวมทั้งแสดงความคิดเห็นอย่างเหมาะสม</w:t>
            </w:r>
          </w:p>
        </w:tc>
        <w:tc>
          <w:tcPr>
            <w:tcW w:w="3480" w:type="dxa"/>
          </w:tcPr>
          <w:p w14:paraId="4A029F25" w14:textId="77777777" w:rsidR="00500F15" w:rsidRPr="00052A7B" w:rsidRDefault="00500F15" w:rsidP="00131C0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901DC" w14:paraId="16AB9D30" w14:textId="77777777" w:rsidTr="008A380E">
        <w:tc>
          <w:tcPr>
            <w:tcW w:w="3502" w:type="dxa"/>
          </w:tcPr>
          <w:p w14:paraId="44C11DCE" w14:textId="77777777" w:rsidR="00D901DC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ต2.1 </w:t>
            </w:r>
            <w:r w:rsidRPr="00285C10">
              <w:rPr>
                <w:rFonts w:ascii="TH SarabunPSK" w:hAnsi="TH SarabunPSK" w:cs="TH SarabunPSK"/>
                <w:cs/>
              </w:rPr>
              <w:t>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      </w:r>
          </w:p>
        </w:tc>
        <w:tc>
          <w:tcPr>
            <w:tcW w:w="3483" w:type="dxa"/>
          </w:tcPr>
          <w:p w14:paraId="3FA143C6" w14:textId="77777777" w:rsidR="00D901DC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2. </w:t>
            </w:r>
            <w:r w:rsidRPr="00EF2644">
              <w:rPr>
                <w:rFonts w:ascii="TH SarabunPSK" w:hAnsi="TH SarabunPSK" w:cs="TH SarabunPSK"/>
                <w:cs/>
              </w:rPr>
              <w:t>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28B1D7E6" w14:textId="77777777" w:rsidR="00921B8A" w:rsidRDefault="00921B8A" w:rsidP="00921B8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13. </w:t>
            </w:r>
            <w:r w:rsidRPr="00EF2644">
              <w:rPr>
                <w:rFonts w:ascii="TH SarabunPSK" w:hAnsi="TH SarabunPSK" w:cs="TH SarabunPSK"/>
                <w:cs/>
              </w:rPr>
              <w:t>เข้าร่วม/จัดกิจกรรมทางภาษาและวัฒนธรรมตามความสนใจ</w:t>
            </w:r>
          </w:p>
        </w:tc>
        <w:tc>
          <w:tcPr>
            <w:tcW w:w="3483" w:type="dxa"/>
          </w:tcPr>
          <w:p w14:paraId="39F70809" w14:textId="77777777" w:rsidR="00500F15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3. นักเรียนสามารถจำแนก</w:t>
            </w:r>
            <w:r w:rsidRPr="00285C10">
              <w:rPr>
                <w:rFonts w:ascii="TH SarabunPSK" w:hAnsi="TH SarabunPSK" w:cs="TH SarabunPSK"/>
                <w:cs/>
              </w:rPr>
              <w:t>ภาษา น้ำเสียง และกิริยาท่าทาง</w:t>
            </w:r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EF2644">
              <w:rPr>
                <w:rFonts w:ascii="TH SarabunPSK" w:hAnsi="TH SarabunPSK" w:cs="TH SarabunPSK"/>
                <w:cs/>
              </w:rPr>
              <w:t>เหมาะสมกับระดับของบุคคล โอกาสและสถานที่</w:t>
            </w:r>
          </w:p>
          <w:p w14:paraId="49B46BA5" w14:textId="69CB5E8C" w:rsidR="00921B8A" w:rsidRDefault="00921B8A" w:rsidP="00921B8A">
            <w:pPr>
              <w:rPr>
                <w:rFonts w:ascii="TH SarabunPSK" w:hAnsi="TH SarabunPSK" w:cs="TH SarabunPSK"/>
                <w:color w:val="FF0000"/>
              </w:rPr>
            </w:pPr>
            <w:r w:rsidRPr="00EF2644">
              <w:rPr>
                <w:rFonts w:ascii="TH SarabunPSK" w:hAnsi="TH SarabunPSK" w:cs="TH SarabunPSK"/>
                <w:cs/>
              </w:rPr>
              <w:t>ในการติดต่อสื่อสารตามมารยาทสังคมและวัฒนธรรมของเจ้าของภาษา</w:t>
            </w:r>
          </w:p>
          <w:p w14:paraId="67582AF4" w14:textId="77777777" w:rsidR="00500F15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4. นักเรียนสามารถเลือก</w:t>
            </w:r>
            <w:r w:rsidRPr="00285C10">
              <w:rPr>
                <w:rFonts w:ascii="TH SarabunPSK" w:hAnsi="TH SarabunPSK" w:cs="TH SarabunPSK"/>
                <w:cs/>
              </w:rPr>
              <w:t>ใช้ภาษา น้ำเสียง และกิริยาท่าทางเหมาะสมกับระดับของบุคคล โอกาสและสถานที่</w:t>
            </w:r>
          </w:p>
          <w:p w14:paraId="299271A8" w14:textId="54FC1FAE" w:rsidR="00921B8A" w:rsidRDefault="00921B8A" w:rsidP="00921B8A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ในการติดต่อสื่อสารตามมารยาทสังคมและวัฒนธรรมของเจ้าของภาษา</w:t>
            </w:r>
          </w:p>
          <w:p w14:paraId="243BD64F" w14:textId="77777777" w:rsidR="0062134E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5. นักเรียนเข้าร่วม/จัดกิจกรรมทางภาษา</w:t>
            </w:r>
            <w:r w:rsidRPr="0023634A">
              <w:rPr>
                <w:rFonts w:ascii="TH SarabunPSK" w:hAnsi="TH SarabunPSK" w:cs="TH SarabunPSK"/>
                <w:cs/>
              </w:rPr>
              <w:t>และวัฒนธรรมตาม</w:t>
            </w:r>
          </w:p>
          <w:p w14:paraId="721F1644" w14:textId="27A947FF" w:rsidR="00D901DC" w:rsidRDefault="00921B8A" w:rsidP="00921B8A">
            <w:pPr>
              <w:rPr>
                <w:rFonts w:ascii="TH SarabunPSK" w:hAnsi="TH SarabunPSK" w:cs="TH SarabunPSK"/>
              </w:rPr>
            </w:pPr>
            <w:r w:rsidRPr="0023634A">
              <w:rPr>
                <w:rFonts w:ascii="TH SarabunPSK" w:hAnsi="TH SarabunPSK" w:cs="TH SarabunPSK"/>
                <w:cs/>
              </w:rPr>
              <w:t>ความสนใจ</w:t>
            </w:r>
          </w:p>
        </w:tc>
        <w:tc>
          <w:tcPr>
            <w:tcW w:w="3480" w:type="dxa"/>
          </w:tcPr>
          <w:p w14:paraId="2DA61F8C" w14:textId="77777777" w:rsidR="00D901DC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2. </w:t>
            </w:r>
            <w:r>
              <w:rPr>
                <w:rFonts w:ascii="TH SarabunPSK" w:hAnsi="TH SarabunPSK" w:cs="TH SarabunPSK" w:hint="cs"/>
                <w:cs/>
              </w:rPr>
              <w:t>คำศัพท์ สำนวน โครงสร้าง รูปแบบภาษา การใช้น้ำเสียง การแสดงกิริยาท่าทางที่เหมาะสมกับระดับของบุคคล โอกาส และสถานที่ ตามมารยาทสังคมและวัฒนธรรมของเจ้าของภาษา</w:t>
            </w:r>
          </w:p>
          <w:p w14:paraId="658ABF84" w14:textId="77777777" w:rsidR="00500F15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3. </w:t>
            </w:r>
            <w:r>
              <w:rPr>
                <w:rFonts w:ascii="TH SarabunPSK" w:hAnsi="TH SarabunPSK" w:cs="TH SarabunPSK" w:hint="cs"/>
                <w:cs/>
              </w:rPr>
              <w:t>แหล่งเรียนรู้ที่เกี่ยวข้องกับหัวข้อจากบทเรียน วิธีการเข้าถึงข้อมูลความรู้จากสื่อเทคโนโลยี การค้นคว้าหาความรู้</w:t>
            </w:r>
          </w:p>
          <w:p w14:paraId="5915069D" w14:textId="3C74BD30" w:rsidR="00921B8A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อกห้องเรียน การทำงานร่วมกับผู้อื่น</w:t>
            </w:r>
          </w:p>
        </w:tc>
      </w:tr>
      <w:tr w:rsidR="00D901DC" w14:paraId="7C65FC29" w14:textId="77777777" w:rsidTr="008A380E">
        <w:tc>
          <w:tcPr>
            <w:tcW w:w="3502" w:type="dxa"/>
          </w:tcPr>
          <w:p w14:paraId="780F8F37" w14:textId="77777777" w:rsidR="00500F15" w:rsidRDefault="00921B8A" w:rsidP="00921B8A">
            <w:pPr>
              <w:ind w:right="-330"/>
              <w:rPr>
                <w:rFonts w:ascii="TH SarabunPSK" w:eastAsia="Adobe Gothic Std B" w:hAnsi="TH SarabunPSK" w:cs="TH SarabunPSK"/>
              </w:rPr>
            </w:pPr>
            <w:r w:rsidRPr="00285C10">
              <w:rPr>
                <w:rFonts w:ascii="TH SarabunPSK" w:eastAsia="Adobe Gothic Std B" w:hAnsi="TH SarabunPSK" w:cs="TH SarabunPSK" w:hint="cs"/>
                <w:cs/>
              </w:rPr>
              <w:t>ต2.2 เข้าใจความเหมือนและ</w:t>
            </w:r>
          </w:p>
          <w:p w14:paraId="365BF272" w14:textId="77777777" w:rsidR="00500F15" w:rsidRDefault="00921B8A" w:rsidP="00921B8A">
            <w:pPr>
              <w:ind w:right="-330"/>
              <w:rPr>
                <w:rFonts w:ascii="TH SarabunPSK" w:eastAsia="Adobe Gothic Std B" w:hAnsi="TH SarabunPSK" w:cs="TH SarabunPSK"/>
              </w:rPr>
            </w:pPr>
            <w:r w:rsidRPr="00285C10">
              <w:rPr>
                <w:rFonts w:ascii="TH SarabunPSK" w:eastAsia="Adobe Gothic Std B" w:hAnsi="TH SarabunPSK" w:cs="TH SarabunPSK" w:hint="cs"/>
                <w:cs/>
              </w:rPr>
              <w:t>ความแตกต่างระหว่างภาษาและ</w:t>
            </w:r>
          </w:p>
          <w:p w14:paraId="07B5DCB5" w14:textId="0070BE22" w:rsidR="00921B8A" w:rsidRPr="00285C10" w:rsidRDefault="00921B8A" w:rsidP="00921B8A">
            <w:pPr>
              <w:ind w:right="-330"/>
              <w:rPr>
                <w:rFonts w:ascii="TH SarabunPSK" w:eastAsia="Adobe Gothic Std B" w:hAnsi="TH SarabunPSK" w:cs="TH SarabunPSK"/>
              </w:rPr>
            </w:pPr>
            <w:r w:rsidRPr="00285C10">
              <w:rPr>
                <w:rFonts w:ascii="TH SarabunPSK" w:eastAsia="Adobe Gothic Std B" w:hAnsi="TH SarabunPSK" w:cs="TH SarabunPSK" w:hint="cs"/>
                <w:cs/>
              </w:rPr>
              <w:t>วัฒนธรรมของเจ้าของภาษากับภาษา</w:t>
            </w:r>
          </w:p>
          <w:p w14:paraId="6BC1617D" w14:textId="77777777" w:rsidR="00500F15" w:rsidRDefault="00921B8A" w:rsidP="00921B8A">
            <w:pPr>
              <w:rPr>
                <w:rFonts w:ascii="TH SarabunPSK" w:eastAsia="Adobe Gothic Std B" w:hAnsi="TH SarabunPSK" w:cs="TH SarabunPSK"/>
              </w:rPr>
            </w:pPr>
            <w:r w:rsidRPr="00285C10">
              <w:rPr>
                <w:rFonts w:ascii="TH SarabunPSK" w:eastAsia="Adobe Gothic Std B" w:hAnsi="TH SarabunPSK" w:cs="TH SarabunPSK" w:hint="cs"/>
                <w:cs/>
              </w:rPr>
              <w:t>และวัฒนธรรมไทย และนำมาใช้</w:t>
            </w:r>
          </w:p>
          <w:p w14:paraId="66E0C30D" w14:textId="003AD31B" w:rsidR="00D901DC" w:rsidRDefault="00921B8A" w:rsidP="00921B8A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eastAsia="Adobe Gothic Std B" w:hAnsi="TH SarabunPSK" w:cs="TH SarabunPSK" w:hint="cs"/>
                <w:cs/>
              </w:rPr>
              <w:t>อย่างถูกต้องและเหมาะสม</w:t>
            </w:r>
          </w:p>
        </w:tc>
        <w:tc>
          <w:tcPr>
            <w:tcW w:w="3483" w:type="dxa"/>
          </w:tcPr>
          <w:p w14:paraId="66C7704A" w14:textId="77777777" w:rsidR="00500F15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4. </w:t>
            </w:r>
            <w:r w:rsidRPr="008135A8">
              <w:rPr>
                <w:rFonts w:ascii="TH SarabunPSK" w:hAnsi="TH SarabunPSK" w:cs="TH SarabunPSK"/>
                <w:cs/>
              </w:rPr>
              <w:t>บอกความเหมือน/ความแตกต่างระหว่างโครงสร้างประโยค ข้อความ สำนวน บทกลอนของภาษาฝรั่งเศส</w:t>
            </w:r>
          </w:p>
          <w:p w14:paraId="57A7A582" w14:textId="74C5E3F7" w:rsidR="00D901DC" w:rsidRDefault="00921B8A" w:rsidP="00921B8A">
            <w:pPr>
              <w:rPr>
                <w:rFonts w:ascii="TH SarabunPSK" w:hAnsi="TH SarabunPSK" w:cs="TH SarabunPSK"/>
              </w:rPr>
            </w:pPr>
            <w:r w:rsidRPr="008135A8">
              <w:rPr>
                <w:rFonts w:ascii="TH SarabunPSK" w:hAnsi="TH SarabunPSK" w:cs="TH SarabunPSK"/>
                <w:cs/>
              </w:rPr>
              <w:t>และภาษาไทย</w:t>
            </w:r>
          </w:p>
          <w:p w14:paraId="77CC0A17" w14:textId="0066E644" w:rsidR="00921B8A" w:rsidRDefault="00921B8A" w:rsidP="00F00DF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3" w:type="dxa"/>
          </w:tcPr>
          <w:p w14:paraId="5F1AAE9F" w14:textId="77777777" w:rsidR="00500F15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6. นักเรียนสามารถเปรียบเทียบ</w:t>
            </w:r>
            <w:r w:rsidRPr="008135A8">
              <w:rPr>
                <w:rFonts w:ascii="TH SarabunPSK" w:hAnsi="TH SarabunPSK" w:cs="TH SarabunPSK"/>
                <w:cs/>
              </w:rPr>
              <w:t xml:space="preserve">ความเหมือน/ความแตกต่างระหว่างโครงสร้างประโยค ข้อความ สำนวน </w:t>
            </w:r>
          </w:p>
          <w:p w14:paraId="69AC12AF" w14:textId="510C475D" w:rsidR="00D901DC" w:rsidRDefault="00921B8A" w:rsidP="00921B8A">
            <w:pPr>
              <w:rPr>
                <w:rFonts w:ascii="TH SarabunPSK" w:hAnsi="TH SarabunPSK" w:cs="TH SarabunPSK"/>
              </w:rPr>
            </w:pPr>
            <w:r w:rsidRPr="008135A8">
              <w:rPr>
                <w:rFonts w:ascii="TH SarabunPSK" w:hAnsi="TH SarabunPSK" w:cs="TH SarabunPSK"/>
                <w:cs/>
              </w:rPr>
              <w:t>บทกลอนของภาษาฝรั่งเศสและภาษาไทย</w:t>
            </w:r>
          </w:p>
          <w:p w14:paraId="068F591C" w14:textId="09E0F21F" w:rsidR="00921B8A" w:rsidRDefault="00921B8A" w:rsidP="00921B8A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0" w:type="dxa"/>
          </w:tcPr>
          <w:p w14:paraId="543B2778" w14:textId="2915F5AD" w:rsidR="00F00DFE" w:rsidRDefault="00F00DFE" w:rsidP="00F00DFE">
            <w:pPr>
              <w:rPr>
                <w:rFonts w:ascii="TH SarabunPSK" w:hAnsi="TH SarabunPSK" w:cs="TH SarabunPSK"/>
              </w:rPr>
            </w:pPr>
          </w:p>
        </w:tc>
      </w:tr>
      <w:tr w:rsidR="00CD312F" w14:paraId="7C3B0F07" w14:textId="77777777" w:rsidTr="008A380E">
        <w:tc>
          <w:tcPr>
            <w:tcW w:w="3502" w:type="dxa"/>
          </w:tcPr>
          <w:p w14:paraId="6F879B5D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40604355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3" w:type="dxa"/>
          </w:tcPr>
          <w:p w14:paraId="4803FA28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5BA0A80C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3" w:type="dxa"/>
          </w:tcPr>
          <w:p w14:paraId="3D5BB431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021CA1DB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1F7A112C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0" w:type="dxa"/>
          </w:tcPr>
          <w:p w14:paraId="28F18AD2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55676FDB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CD312F" w14:paraId="4C8632E0" w14:textId="77777777" w:rsidTr="008A380E">
        <w:tc>
          <w:tcPr>
            <w:tcW w:w="3502" w:type="dxa"/>
          </w:tcPr>
          <w:p w14:paraId="00BC8405" w14:textId="77777777" w:rsidR="00CD312F" w:rsidRPr="00285C10" w:rsidRDefault="00CD312F" w:rsidP="00921B8A">
            <w:pPr>
              <w:ind w:right="-330"/>
              <w:rPr>
                <w:rFonts w:ascii="TH SarabunPSK" w:eastAsia="Adobe Gothic Std B" w:hAnsi="TH SarabunPSK" w:cs="TH SarabunPSK"/>
                <w:cs/>
              </w:rPr>
            </w:pPr>
          </w:p>
        </w:tc>
        <w:tc>
          <w:tcPr>
            <w:tcW w:w="3483" w:type="dxa"/>
          </w:tcPr>
          <w:p w14:paraId="5B216CB0" w14:textId="2B09F278" w:rsidR="00CD312F" w:rsidRDefault="009B7601" w:rsidP="009B760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15. </w:t>
            </w:r>
            <w:r w:rsidRPr="00C66D8C">
              <w:rPr>
                <w:rFonts w:ascii="TH SarabunPSK" w:hAnsi="TH SarabunPSK" w:cs="TH SarabunPSK"/>
                <w:cs/>
              </w:rPr>
              <w:t>บอกความเหมือน/ความแตกต่างระหว่างวิถีชีวิต เทศกาล งานฉลอง และวัฒนธรรมของเจ้าของภาษา ของไทย รวมทั้งวัฒนธรรมที่แตกต่างของประชาคมอาเซียน โดยนำมา</w:t>
            </w:r>
            <w:r w:rsidR="0062134E">
              <w:rPr>
                <w:rFonts w:ascii="TH SarabunPSK" w:hAnsi="TH SarabunPSK" w:cs="TH SarabunPSK" w:hint="cs"/>
                <w:cs/>
              </w:rPr>
              <w:t>ป</w:t>
            </w:r>
            <w:r w:rsidRPr="00C66D8C">
              <w:rPr>
                <w:rFonts w:ascii="TH SarabunPSK" w:hAnsi="TH SarabunPSK" w:cs="TH SarabunPSK"/>
                <w:cs/>
              </w:rPr>
              <w:t>ระยุกต์ใช้อย่างเหมาะสมสอดคล้องกับหลักปรัชญาเศรษฐกิจพอเพียง</w:t>
            </w:r>
          </w:p>
        </w:tc>
        <w:tc>
          <w:tcPr>
            <w:tcW w:w="3483" w:type="dxa"/>
          </w:tcPr>
          <w:p w14:paraId="15B5443D" w14:textId="77777777" w:rsidR="009B7601" w:rsidRDefault="009B7601" w:rsidP="009B7601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7. นักเรียนสามารถ</w:t>
            </w:r>
            <w:r>
              <w:rPr>
                <w:rFonts w:ascii="TH SarabunPSK" w:hAnsi="TH SarabunPSK" w:cs="TH SarabunPSK"/>
                <w:cs/>
              </w:rPr>
              <w:t>บอกความเหมือน/ความแตกต่าง</w:t>
            </w:r>
            <w:r w:rsidRPr="00C66D8C">
              <w:rPr>
                <w:rFonts w:ascii="TH SarabunPSK" w:hAnsi="TH SarabunPSK" w:cs="TH SarabunPSK"/>
                <w:cs/>
              </w:rPr>
              <w:t>ระหว่างวิถีชีวิต เทศกาล งานฉลอง และวัฒนธรรมของเจ้าของภาษา ของไทย รวมทั้งวัฒนธรรมที่แตกต่างของประชาคมอาเซียน</w:t>
            </w:r>
          </w:p>
          <w:p w14:paraId="66079BBE" w14:textId="77777777" w:rsidR="009B7601" w:rsidRDefault="009B7601" w:rsidP="009B7601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8. นักเรียนสามารถ</w:t>
            </w:r>
            <w:r w:rsidRPr="00C66D8C">
              <w:rPr>
                <w:rFonts w:ascii="TH SarabunPSK" w:hAnsi="TH SarabunPSK" w:cs="TH SarabunPSK"/>
                <w:cs/>
              </w:rPr>
              <w:t>นำ</w:t>
            </w:r>
            <w:r>
              <w:rPr>
                <w:rFonts w:ascii="TH SarabunPSK" w:hAnsi="TH SarabunPSK" w:cs="TH SarabunPSK"/>
                <w:cs/>
              </w:rPr>
              <w:t>วิถีชีวิต</w:t>
            </w:r>
            <w:r w:rsidRPr="00C66D8C">
              <w:rPr>
                <w:rFonts w:ascii="TH SarabunPSK" w:hAnsi="TH SarabunPSK" w:cs="TH SarabunPSK"/>
                <w:cs/>
              </w:rPr>
              <w:t>มาประยุกต์ใช้อย่างเหมาะสมสอดคล้อง</w:t>
            </w:r>
          </w:p>
          <w:p w14:paraId="2C53709C" w14:textId="4CEEC215" w:rsidR="00CD312F" w:rsidRDefault="009B7601" w:rsidP="009B7601">
            <w:pPr>
              <w:rPr>
                <w:rFonts w:ascii="TH SarabunPSK" w:hAnsi="TH SarabunPSK" w:cs="TH SarabunPSK"/>
                <w:color w:val="FF0000"/>
              </w:rPr>
            </w:pPr>
            <w:r w:rsidRPr="00C66D8C">
              <w:rPr>
                <w:rFonts w:ascii="TH SarabunPSK" w:hAnsi="TH SarabunPSK" w:cs="TH SarabunPSK"/>
                <w:cs/>
              </w:rPr>
              <w:t>กับหลักปรัชญาเศรษฐกิจพอเพียง</w:t>
            </w:r>
          </w:p>
        </w:tc>
        <w:tc>
          <w:tcPr>
            <w:tcW w:w="3480" w:type="dxa"/>
          </w:tcPr>
          <w:p w14:paraId="0F03B709" w14:textId="77777777" w:rsidR="0062134E" w:rsidRDefault="0062134E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4. </w:t>
            </w:r>
            <w:r w:rsidRPr="00572E4C">
              <w:rPr>
                <w:rFonts w:ascii="TH SarabunPSK" w:hAnsi="TH SarabunPSK" w:cs="TH SarabunPSK"/>
                <w:cs/>
              </w:rPr>
              <w:t>ความเหมือน/ความแตกต่าง</w:t>
            </w:r>
            <w:r w:rsidRPr="008135A8">
              <w:rPr>
                <w:rFonts w:ascii="TH SarabunPSK" w:hAnsi="TH SarabunPSK" w:cs="TH SarabunPSK"/>
                <w:cs/>
              </w:rPr>
              <w:t>ระหว่างสำนว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135A8">
              <w:rPr>
                <w:rFonts w:ascii="TH SarabunPSK" w:hAnsi="TH SarabunPSK" w:cs="TH SarabunPSK"/>
                <w:cs/>
              </w:rPr>
              <w:t>บทกลอน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8135A8">
              <w:rPr>
                <w:rFonts w:ascii="TH SarabunPSK" w:hAnsi="TH SarabunPSK" w:cs="TH SarabunPSK"/>
                <w:cs/>
              </w:rPr>
              <w:t>โครงสร้างประโยค</w:t>
            </w:r>
            <w:r>
              <w:rPr>
                <w:rFonts w:ascii="TH SarabunPSK" w:hAnsi="TH SarabunPSK" w:cs="TH SarabunPSK" w:hint="cs"/>
                <w:cs/>
              </w:rPr>
              <w:t>ระหว่าง</w:t>
            </w:r>
            <w:r w:rsidRPr="008135A8">
              <w:rPr>
                <w:rFonts w:ascii="TH SarabunPSK" w:hAnsi="TH SarabunPSK" w:cs="TH SarabunPSK"/>
                <w:cs/>
              </w:rPr>
              <w:t>ภาษาฝรั่งเศสและภาษาไทย</w:t>
            </w:r>
            <w:r>
              <w:rPr>
                <w:rFonts w:ascii="TH SarabunPSK" w:hAnsi="TH SarabunPSK" w:cs="TH SarabunPSK" w:hint="cs"/>
                <w:cs/>
              </w:rPr>
              <w:t xml:space="preserve"> เช่น ส่วนประกอบของประโยค การวางคำคุณศัพท์ขยายนาม การวางคำแสดงคำถามในประโยค สำนวน สุภาษิต คำพังเพย</w:t>
            </w:r>
          </w:p>
          <w:p w14:paraId="1813D95B" w14:textId="7855CF6E" w:rsidR="00CD312F" w:rsidRDefault="009B7601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5. </w:t>
            </w:r>
            <w:r w:rsidRPr="00572E4C">
              <w:rPr>
                <w:rFonts w:ascii="TH SarabunPSK" w:hAnsi="TH SarabunPSK" w:cs="TH SarabunPSK"/>
                <w:cs/>
              </w:rPr>
              <w:t>ความเหมือน/ความแตกต่าง</w:t>
            </w:r>
            <w:r>
              <w:rPr>
                <w:rFonts w:ascii="TH SarabunPSK" w:hAnsi="TH SarabunPSK" w:cs="TH SarabunPSK" w:hint="cs"/>
                <w:cs/>
              </w:rPr>
              <w:t>เกี่ยวกับวิถีชีวิต เทศกาล งานฉลอง และวัฒนธรรมของ</w:t>
            </w:r>
            <w:r w:rsidRPr="00572E4C">
              <w:rPr>
                <w:rFonts w:ascii="TH SarabunPSK" w:hAnsi="TH SarabunPSK" w:cs="TH SarabunPSK"/>
                <w:cs/>
              </w:rPr>
              <w:t>ฝรั่งเศส</w:t>
            </w:r>
            <w:r>
              <w:rPr>
                <w:rFonts w:ascii="TH SarabunPSK" w:hAnsi="TH SarabunPSK" w:cs="TH SarabunPSK" w:hint="cs"/>
                <w:cs/>
              </w:rPr>
              <w:t xml:space="preserve"> ของ</w:t>
            </w:r>
            <w:r w:rsidRPr="00572E4C">
              <w:rPr>
                <w:rFonts w:ascii="TH SarabunPSK" w:hAnsi="TH SarabunPSK" w:cs="TH SarabunPSK"/>
                <w:cs/>
              </w:rPr>
              <w:t>ไทย</w:t>
            </w:r>
            <w:r>
              <w:rPr>
                <w:rFonts w:ascii="TH SarabunPSK" w:hAnsi="TH SarabunPSK" w:cs="TH SarabunPSK" w:hint="cs"/>
                <w:cs/>
              </w:rPr>
              <w:t xml:space="preserve"> และของประเทศในกลุ่มอาเซียน เช่น การใช้เวลาว่างของวัยรุ่นไทยและฝรั่งเศส การจัดงาน</w:t>
            </w:r>
            <w:r w:rsidR="00F00DFE">
              <w:rPr>
                <w:rFonts w:ascii="TH SarabunPSK" w:hAnsi="TH SarabunPSK" w:cs="TH SarabunPSK" w:hint="cs"/>
                <w:cs/>
              </w:rPr>
              <w:t>วันคล้ายวันเกิด เทศกาล งานฉลองต่าง ๆ ที่อยู่อาศัย บ้านไทย เป็นต้น</w:t>
            </w:r>
          </w:p>
        </w:tc>
      </w:tr>
      <w:tr w:rsidR="00921B8A" w14:paraId="5058B5C5" w14:textId="77777777" w:rsidTr="008A380E">
        <w:tc>
          <w:tcPr>
            <w:tcW w:w="3502" w:type="dxa"/>
          </w:tcPr>
          <w:p w14:paraId="5151B4A4" w14:textId="77777777" w:rsidR="009B7601" w:rsidRDefault="00921B8A" w:rsidP="00921B8A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/>
                <w:cs/>
              </w:rPr>
              <w:t>ต3.1 ใช้ภาษาต่างประเทศใน</w:t>
            </w:r>
          </w:p>
          <w:p w14:paraId="7F074F5B" w14:textId="77777777" w:rsidR="009B7601" w:rsidRDefault="00921B8A" w:rsidP="00921B8A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/>
                <w:cs/>
              </w:rPr>
              <w:t>การเชื่อมโยงความรู้กับกลุ่มสาระ</w:t>
            </w:r>
          </w:p>
          <w:p w14:paraId="7A73809B" w14:textId="77777777" w:rsidR="009B7601" w:rsidRDefault="00921B8A" w:rsidP="00921B8A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/>
                <w:cs/>
              </w:rPr>
              <w:t>การเรียนรู้อื่น และเป็</w:t>
            </w:r>
            <w:r w:rsidRPr="00572E4C">
              <w:rPr>
                <w:rFonts w:ascii="TH SarabunPSK" w:eastAsia="Adobe Gothic Std B" w:hAnsi="TH SarabunPSK" w:cs="TH SarabunPSK" w:hint="cs"/>
                <w:cs/>
              </w:rPr>
              <w:t>นพื้นฐานใน</w:t>
            </w:r>
          </w:p>
          <w:p w14:paraId="3F0448B8" w14:textId="77777777" w:rsidR="009B7601" w:rsidRDefault="00921B8A" w:rsidP="00921B8A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การพัฒนา แสวงหาความรู้ และ</w:t>
            </w:r>
          </w:p>
          <w:p w14:paraId="535AABC4" w14:textId="3C19A60E" w:rsidR="00921B8A" w:rsidRPr="00572E4C" w:rsidRDefault="00921B8A" w:rsidP="00921B8A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เปิดโลกทัศน์ของตน</w:t>
            </w:r>
          </w:p>
          <w:p w14:paraId="587C69B9" w14:textId="77777777" w:rsidR="00921B8A" w:rsidRDefault="00921B8A" w:rsidP="00921B8A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3" w:type="dxa"/>
          </w:tcPr>
          <w:p w14:paraId="37F0D126" w14:textId="77777777" w:rsidR="00921B8A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6. </w:t>
            </w:r>
            <w:r w:rsidRPr="00EB6ACA">
              <w:rPr>
                <w:rFonts w:ascii="TH SarabunPSK" w:hAnsi="TH SarabunPSK" w:cs="TH SarabunPSK"/>
                <w:cs/>
              </w:rPr>
              <w:t>ค้นคว้า/สืบค้น/บันทึก คำศัพท์ ข้อมูลที่เกี่ยวข้องกับกลุ่มสาระการเรียนรู้อื่นจากแหล่งการเรียนรู้ต่าง ๆ และนำเสนอด้วยการพูดและเขียน</w:t>
            </w:r>
          </w:p>
        </w:tc>
        <w:tc>
          <w:tcPr>
            <w:tcW w:w="3483" w:type="dxa"/>
          </w:tcPr>
          <w:p w14:paraId="2C946AB5" w14:textId="77777777" w:rsidR="00921B8A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9. นักเรียนสามารถ</w:t>
            </w:r>
            <w:r>
              <w:rPr>
                <w:rFonts w:ascii="TH SarabunPSK" w:hAnsi="TH SarabunPSK" w:cs="TH SarabunPSK"/>
                <w:cs/>
              </w:rPr>
              <w:t>บอก</w:t>
            </w:r>
            <w:r w:rsidRPr="00572E4C">
              <w:rPr>
                <w:rFonts w:ascii="TH SarabunPSK" w:hAnsi="TH SarabunPSK" w:cs="TH SarabunPSK"/>
                <w:cs/>
              </w:rPr>
              <w:t>คำศัพท์ที่เกี่ยวข้องกับกลุ่มสาระการเรียนรู้อื่น</w:t>
            </w:r>
          </w:p>
          <w:p w14:paraId="34035CB6" w14:textId="77777777" w:rsidR="0062134E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0. 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>ค้นคว้า รวบรวม คำศัพท์ที่เกี่ยวข้องกับกลุ่มสาระการเรียนรู้อื่นจากแหล่งเรียนรู้</w:t>
            </w:r>
          </w:p>
          <w:p w14:paraId="54CE7BAB" w14:textId="1542855F" w:rsidR="00921B8A" w:rsidRDefault="00921B8A" w:rsidP="00921B8A">
            <w:pPr>
              <w:rPr>
                <w:rFonts w:ascii="TH SarabunPSK" w:hAnsi="TH SarabunPSK" w:cs="TH SarabunPSK"/>
              </w:rPr>
            </w:pPr>
            <w:r w:rsidRPr="00572E4C">
              <w:rPr>
                <w:rFonts w:ascii="TH SarabunPSK" w:hAnsi="TH SarabunPSK" w:cs="TH SarabunPSK"/>
                <w:cs/>
              </w:rPr>
              <w:t>ต่าง ๆ</w:t>
            </w:r>
          </w:p>
          <w:p w14:paraId="62E56810" w14:textId="77777777" w:rsidR="0062134E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1. 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>นำเสนอคำศัพท์ที่เกี่ยวข้องกับกลุ่มสาระ</w:t>
            </w:r>
          </w:p>
          <w:p w14:paraId="7593209F" w14:textId="77777777" w:rsidR="00921B8A" w:rsidRDefault="00921B8A" w:rsidP="00921B8A">
            <w:pPr>
              <w:rPr>
                <w:rFonts w:ascii="TH SarabunPSK" w:hAnsi="TH SarabunPSK" w:cs="TH SarabunPSK"/>
              </w:rPr>
            </w:pPr>
            <w:r w:rsidRPr="00572E4C">
              <w:rPr>
                <w:rFonts w:ascii="TH SarabunPSK" w:hAnsi="TH SarabunPSK" w:cs="TH SarabunPSK"/>
                <w:cs/>
              </w:rPr>
              <w:t>การเรียนรู้อื่นด้วยการพูดและเขียน</w:t>
            </w:r>
          </w:p>
          <w:p w14:paraId="106B27C4" w14:textId="36C66EBD" w:rsidR="008A380E" w:rsidRDefault="008A380E" w:rsidP="00921B8A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0" w:type="dxa"/>
          </w:tcPr>
          <w:p w14:paraId="79E1391B" w14:textId="77777777" w:rsidR="00921B8A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6. </w:t>
            </w:r>
            <w:r w:rsidRPr="00EB6ACA">
              <w:rPr>
                <w:rFonts w:ascii="TH SarabunPSK" w:hAnsi="TH SarabunPSK" w:cs="TH SarabunPSK"/>
                <w:cs/>
              </w:rPr>
              <w:t>คำศัพท์ ข้อมูล</w:t>
            </w:r>
            <w:r>
              <w:rPr>
                <w:rFonts w:ascii="TH SarabunPSK" w:hAnsi="TH SarabunPSK" w:cs="TH SarabunPSK" w:hint="cs"/>
                <w:cs/>
              </w:rPr>
              <w:t>ความรู้</w:t>
            </w:r>
            <w:r w:rsidRPr="00572E4C">
              <w:rPr>
                <w:rFonts w:ascii="TH SarabunPSK" w:hAnsi="TH SarabunPSK" w:cs="TH SarabunPSK"/>
                <w:cs/>
              </w:rPr>
              <w:t>ที่เกี่ยวข้องกับกลุ่มสาระการเรียนรู้อื่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72E4C">
              <w:rPr>
                <w:rFonts w:ascii="TH SarabunPSK" w:hAnsi="TH SarabunPSK" w:cs="TH SarabunPSK"/>
                <w:cs/>
              </w:rPr>
              <w:t>จากแหล่งเรียนรู้ต่าง ๆ</w:t>
            </w:r>
          </w:p>
        </w:tc>
      </w:tr>
      <w:tr w:rsidR="00CD312F" w14:paraId="3AB5287E" w14:textId="77777777" w:rsidTr="008A380E">
        <w:tc>
          <w:tcPr>
            <w:tcW w:w="3502" w:type="dxa"/>
          </w:tcPr>
          <w:p w14:paraId="6A0B751A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54985CC2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3" w:type="dxa"/>
          </w:tcPr>
          <w:p w14:paraId="742B510B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3CD119A5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3" w:type="dxa"/>
          </w:tcPr>
          <w:p w14:paraId="3CD19227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4EE0B962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1E34CEED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0" w:type="dxa"/>
          </w:tcPr>
          <w:p w14:paraId="6AF32A45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0DA9808C" w14:textId="77777777" w:rsidR="00CD312F" w:rsidRPr="00052A7B" w:rsidRDefault="00CD312F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62134E" w14:paraId="27A1FDAF" w14:textId="77777777" w:rsidTr="008A380E">
        <w:tc>
          <w:tcPr>
            <w:tcW w:w="3502" w:type="dxa"/>
          </w:tcPr>
          <w:p w14:paraId="77AB87AF" w14:textId="4343EF09" w:rsidR="0062134E" w:rsidRPr="00052A7B" w:rsidRDefault="0062134E" w:rsidP="0062134E">
            <w:pPr>
              <w:rPr>
                <w:rFonts w:ascii="TH SarabunPSK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ต</w:t>
            </w:r>
            <w:r>
              <w:rPr>
                <w:rFonts w:ascii="TH SarabunPSK" w:eastAsia="Adobe Gothic Std B" w:hAnsi="TH SarabunPSK" w:cs="TH SarabunPSK" w:hint="cs"/>
                <w:cs/>
              </w:rPr>
              <w:t>4.1 ใช้ภาษาต่างประเทศใน</w:t>
            </w:r>
            <w:r w:rsidRPr="00572E4C">
              <w:rPr>
                <w:rFonts w:ascii="TH SarabunPSK" w:eastAsia="Adobe Gothic Std B" w:hAnsi="TH SarabunPSK" w:cs="TH SarabunPSK" w:hint="cs"/>
                <w:cs/>
              </w:rPr>
              <w:t>สถานการณ์ต่าง ๆ ทั้งในสถานศึกษา ชุมชน และสังคม</w:t>
            </w:r>
          </w:p>
        </w:tc>
        <w:tc>
          <w:tcPr>
            <w:tcW w:w="3483" w:type="dxa"/>
          </w:tcPr>
          <w:p w14:paraId="0A8139C4" w14:textId="511BA779" w:rsidR="0062134E" w:rsidRPr="00052A7B" w:rsidRDefault="0062134E" w:rsidP="006213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7. </w:t>
            </w:r>
            <w:r w:rsidRPr="00EB6ACA">
              <w:rPr>
                <w:rFonts w:ascii="TH SarabunPSK" w:hAnsi="TH SarabunPSK" w:cs="TH SarabunPSK"/>
                <w:cs/>
              </w:rPr>
              <w:t>ใช้ภาษาสื่อสารในสถานการณ์จริง/สถานการณ์จำลอง ที่เกิดขึ้นในห้องเรียน สถานศึกษา และชุมชน</w:t>
            </w:r>
          </w:p>
        </w:tc>
        <w:tc>
          <w:tcPr>
            <w:tcW w:w="3483" w:type="dxa"/>
          </w:tcPr>
          <w:p w14:paraId="1A91CAFA" w14:textId="1415200F" w:rsidR="0062134E" w:rsidRPr="00052A7B" w:rsidRDefault="0062134E" w:rsidP="0062134E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32. </w:t>
            </w:r>
            <w:r w:rsidRPr="00A5270A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A5270A">
              <w:rPr>
                <w:rFonts w:ascii="TH SarabunPSK" w:hAnsi="TH SarabunPSK" w:cs="TH SarabunPSK"/>
                <w:cs/>
              </w:rPr>
              <w:t>ใช้ภาษา</w:t>
            </w:r>
            <w:r w:rsidRPr="00572E4C">
              <w:rPr>
                <w:rFonts w:ascii="TH SarabunPSK" w:hAnsi="TH SarabunPSK" w:cs="TH SarabunPSK"/>
                <w:cs/>
              </w:rPr>
              <w:t>สื่อสารในสถานการณ์จริง/สถานการณ์จำลอ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72E4C">
              <w:rPr>
                <w:rFonts w:ascii="TH SarabunPSK" w:hAnsi="TH SarabunPSK" w:cs="TH SarabunPSK"/>
                <w:cs/>
              </w:rPr>
              <w:t>ที่เกิดขึ้นในห้องเรียน สถานศึกษา และชุมชน</w:t>
            </w:r>
          </w:p>
        </w:tc>
        <w:tc>
          <w:tcPr>
            <w:tcW w:w="3480" w:type="dxa"/>
          </w:tcPr>
          <w:p w14:paraId="3F72CC2F" w14:textId="77777777" w:rsidR="008A380E" w:rsidRDefault="0062134E" w:rsidP="006213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7. </w:t>
            </w:r>
            <w:r>
              <w:rPr>
                <w:rFonts w:ascii="TH SarabunPSK" w:hAnsi="TH SarabunPSK" w:cs="TH SarabunPSK" w:hint="cs"/>
                <w:cs/>
              </w:rPr>
              <w:t xml:space="preserve">คำศัพท์ สำนวน โครงสร้างภาษาที่ใช้สื่อสารในสถานการณ์ต่าง ๆ เช่น การให้ข้อมูลเกี่ยวกับกีฬาที่ชอบ </w:t>
            </w:r>
          </w:p>
          <w:p w14:paraId="28E65ADE" w14:textId="77777777" w:rsidR="008A380E" w:rsidRDefault="0062134E" w:rsidP="006213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ถาม-ตอบเกี่ยวกับที่อยู่อาศัย </w:t>
            </w:r>
          </w:p>
          <w:p w14:paraId="21537A41" w14:textId="77777777" w:rsidR="008A380E" w:rsidRDefault="0062134E" w:rsidP="006213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บรรยายสภาพบ้านของตนเอง </w:t>
            </w:r>
          </w:p>
          <w:p w14:paraId="1D31C623" w14:textId="77777777" w:rsidR="008A380E" w:rsidRDefault="0062134E" w:rsidP="006213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นำเสนอข้อมูลเกี่ยวกับเทศกาล </w:t>
            </w:r>
          </w:p>
          <w:p w14:paraId="6624AA31" w14:textId="1A85E1BD" w:rsidR="0062134E" w:rsidRPr="00052A7B" w:rsidRDefault="0062134E" w:rsidP="006213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อ่านตารางเวลา ฯลฯ</w:t>
            </w:r>
          </w:p>
        </w:tc>
      </w:tr>
      <w:tr w:rsidR="00921B8A" w14:paraId="666D445D" w14:textId="77777777" w:rsidTr="008A380E">
        <w:tc>
          <w:tcPr>
            <w:tcW w:w="3502" w:type="dxa"/>
          </w:tcPr>
          <w:p w14:paraId="7B59116D" w14:textId="77777777" w:rsidR="009B7601" w:rsidRDefault="009B7601" w:rsidP="009B7601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ต</w:t>
            </w:r>
            <w:r>
              <w:rPr>
                <w:rFonts w:ascii="TH SarabunPSK" w:eastAsia="Adobe Gothic Std B" w:hAnsi="TH SarabunPSK" w:cs="TH SarabunPSK" w:hint="cs"/>
                <w:cs/>
              </w:rPr>
              <w:t xml:space="preserve">4.2 </w:t>
            </w:r>
            <w:r w:rsidRPr="00572E4C">
              <w:rPr>
                <w:rFonts w:ascii="TH SarabunPSK" w:eastAsia="Adobe Gothic Std B" w:hAnsi="TH SarabunPSK" w:cs="TH SarabunPSK" w:hint="cs"/>
                <w:cs/>
              </w:rPr>
              <w:t>ใช้ภาษาต่างประเทศเป็นเครื่องมือพื้นฐานในการศึกษาต่อ การประกอบอาชีพและการแลกเปลี่ยนเรียนรู้กับ</w:t>
            </w:r>
          </w:p>
          <w:p w14:paraId="52DF3500" w14:textId="22FE8281" w:rsidR="00921B8A" w:rsidRDefault="009B7601" w:rsidP="009B7601">
            <w:pPr>
              <w:rPr>
                <w:rFonts w:ascii="TH SarabunPSK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สังคมโลก</w:t>
            </w:r>
          </w:p>
        </w:tc>
        <w:tc>
          <w:tcPr>
            <w:tcW w:w="3483" w:type="dxa"/>
          </w:tcPr>
          <w:p w14:paraId="79A685C9" w14:textId="198AE237" w:rsidR="009B7601" w:rsidRDefault="009B7601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8. </w:t>
            </w:r>
            <w:r w:rsidRPr="003A4AB6">
              <w:rPr>
                <w:rFonts w:ascii="TH SarabunPSK" w:hAnsi="TH SarabunPSK" w:cs="TH SarabunPSK"/>
                <w:cs/>
              </w:rPr>
              <w:t>ใช้ภาษาฝรั่งเศสในการสืบค้น ค้นคว้า และรวบรวมข้อมูลต่าง ๆ จากสื่อและแหล่งการเรียนรู้ต่าง ๆ เพื่อประกอบการเรียนรู้ และการศึกษาที่สูงขึ้น</w:t>
            </w:r>
          </w:p>
          <w:p w14:paraId="78FF477E" w14:textId="77777777" w:rsidR="009B7601" w:rsidRDefault="00F00DFE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9. </w:t>
            </w:r>
            <w:r w:rsidRPr="004A03C6">
              <w:rPr>
                <w:rFonts w:ascii="TH SarabunPSK" w:hAnsi="TH SarabunPSK" w:cs="TH SarabunPSK"/>
                <w:cs/>
              </w:rPr>
              <w:t>เผยแพร่/ประชาสัมพันธ์ ข้อมูล/ข่าวสารของโรงเรียน และท้องถิ่นเป็นภาษาฝรั่งเศส โดยใช้สื่อเทคโนโลยี</w:t>
            </w:r>
          </w:p>
          <w:p w14:paraId="580128ED" w14:textId="0A3D9EBC" w:rsidR="00921B8A" w:rsidRDefault="00F00DFE" w:rsidP="00921B8A">
            <w:pPr>
              <w:rPr>
                <w:rFonts w:ascii="TH SarabunPSK" w:hAnsi="TH SarabunPSK" w:cs="TH SarabunPSK"/>
              </w:rPr>
            </w:pPr>
            <w:r w:rsidRPr="004A03C6">
              <w:rPr>
                <w:rFonts w:ascii="TH SarabunPSK" w:hAnsi="TH SarabunPSK" w:cs="TH SarabunPSK"/>
                <w:cs/>
              </w:rPr>
              <w:t>อย่างเหมาะสม</w:t>
            </w:r>
          </w:p>
        </w:tc>
        <w:tc>
          <w:tcPr>
            <w:tcW w:w="3483" w:type="dxa"/>
          </w:tcPr>
          <w:p w14:paraId="3A4D09C2" w14:textId="77777777" w:rsidR="009B7601" w:rsidRDefault="009B7601" w:rsidP="009B7601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33. </w:t>
            </w:r>
            <w:r w:rsidRPr="00A5270A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>สืบค้น ค้นคว้า และรวบรวมข้อมูลต่าง ๆ จากสื่อและแหล่งการเรียนรู้</w:t>
            </w:r>
            <w:r w:rsidRPr="003A4AB6">
              <w:rPr>
                <w:rFonts w:ascii="TH SarabunPSK" w:hAnsi="TH SarabunPSK" w:cs="TH SarabunPSK"/>
                <w:cs/>
              </w:rPr>
              <w:t>ต่าง ๆ เพื่อประกอบ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387C3284" w14:textId="77777777" w:rsidR="009B7601" w:rsidRDefault="009B7601" w:rsidP="009B7601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3A4AB6">
              <w:rPr>
                <w:rFonts w:ascii="TH SarabunPSK" w:hAnsi="TH SarabunPSK" w:cs="TH SarabunPSK"/>
                <w:cs/>
              </w:rPr>
              <w:t>การเรียนรู้ และการศึกษาที่สูงขึ้น</w:t>
            </w:r>
          </w:p>
          <w:p w14:paraId="6A7EF623" w14:textId="1DA97D6E" w:rsidR="009B7601" w:rsidRDefault="009B7601" w:rsidP="00921B8A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34</w:t>
            </w:r>
            <w:r w:rsidRPr="00A5270A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A5270A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>ใช้ภาษาฝรั่งเศสในการสืบค้น ค้นคว้า และรวบรวมข้อมูล</w:t>
            </w:r>
          </w:p>
          <w:p w14:paraId="3F8BE377" w14:textId="268F821A" w:rsidR="00921B8A" w:rsidRDefault="00921B8A" w:rsidP="00921B8A">
            <w:pPr>
              <w:rPr>
                <w:rFonts w:ascii="TH SarabunPSK" w:hAnsi="TH SarabunPSK" w:cs="TH SarabunPSK"/>
                <w:color w:val="FF0000"/>
                <w:cs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35</w:t>
            </w:r>
            <w:r>
              <w:rPr>
                <w:rFonts w:ascii="TH SarabunPSK" w:hAnsi="TH SarabunPSK" w:cs="TH SarabunPSK"/>
                <w:color w:val="FF0000"/>
              </w:rPr>
              <w:t xml:space="preserve">. </w:t>
            </w:r>
            <w:r w:rsidRPr="00C974C4">
              <w:rPr>
                <w:rFonts w:ascii="TH SarabunPSK" w:hAnsi="TH SarabunPSK" w:cs="TH SarabunPSK" w:hint="cs"/>
                <w:cs/>
              </w:rPr>
              <w:t>นักเรียนสามารถบอก</w:t>
            </w:r>
            <w:r>
              <w:rPr>
                <w:rFonts w:ascii="TH SarabunPSK" w:hAnsi="TH SarabunPSK" w:cs="TH SarabunPSK" w:hint="cs"/>
                <w:cs/>
              </w:rPr>
              <w:t>ข้</w:t>
            </w:r>
            <w:r w:rsidRPr="00572E4C">
              <w:rPr>
                <w:rFonts w:ascii="TH SarabunPSK" w:hAnsi="TH SarabunPSK" w:cs="TH SarabunPSK"/>
                <w:cs/>
              </w:rPr>
              <w:t>อมูล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Pr="00D24F2A">
              <w:rPr>
                <w:rFonts w:ascii="TH SarabunPSK" w:hAnsi="TH SarabunPSK" w:cs="TH SarabunPSK"/>
                <w:cs/>
              </w:rPr>
              <w:t>ข่าวสารของโรงเรียน</w:t>
            </w:r>
            <w:r w:rsidRPr="004A03C6">
              <w:rPr>
                <w:rFonts w:ascii="TH SarabunPSK" w:hAnsi="TH SarabunPSK" w:cs="TH SarabunPSK"/>
                <w:cs/>
              </w:rPr>
              <w:t>และท้องถิ่นเป็นภาษาฝรั่งเศส</w:t>
            </w:r>
          </w:p>
          <w:p w14:paraId="74A21E20" w14:textId="77777777" w:rsidR="00921B8A" w:rsidRDefault="00921B8A" w:rsidP="00921B8A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36. </w:t>
            </w:r>
            <w:r w:rsidRPr="00C974C4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C974C4">
              <w:rPr>
                <w:rFonts w:ascii="TH SarabunPSK" w:hAnsi="TH SarabunPSK" w:cs="TH SarabunPSK"/>
                <w:cs/>
              </w:rPr>
              <w:t>เผยแพร่</w:t>
            </w:r>
            <w:r w:rsidRPr="00D24F2A">
              <w:rPr>
                <w:rFonts w:ascii="TH SarabunPSK" w:hAnsi="TH SarabunPSK" w:cs="TH SarabunPSK"/>
                <w:cs/>
              </w:rPr>
              <w:t>/ประชาสัมพันธ์ ข้อมูล/ข่าวสารของโรงเรียน</w:t>
            </w:r>
            <w:r w:rsidRPr="004A03C6">
              <w:rPr>
                <w:rFonts w:ascii="TH SarabunPSK" w:hAnsi="TH SarabunPSK" w:cs="TH SarabunPSK"/>
                <w:cs/>
              </w:rPr>
              <w:t>และท้องถิ่นเป็นภาษาฝรั่งเศส</w:t>
            </w:r>
            <w:r w:rsidRPr="00D24F2A">
              <w:rPr>
                <w:rFonts w:ascii="TH SarabunPSK" w:hAnsi="TH SarabunPSK" w:cs="TH SarabunPSK"/>
                <w:cs/>
              </w:rPr>
              <w:t>โดยใช้สื่อเทคโนโลยีอย่างเหมาะสม</w:t>
            </w:r>
          </w:p>
          <w:p w14:paraId="21D306E6" w14:textId="77777777" w:rsidR="009B7601" w:rsidRDefault="00921B8A" w:rsidP="00921B8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A :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37. นักเรียน</w:t>
            </w:r>
            <w:r w:rsidRPr="00B80409">
              <w:rPr>
                <w:rFonts w:ascii="TH SarabunPSK" w:hAnsi="TH SarabunPSK" w:cs="TH SarabunPSK"/>
                <w:cs/>
              </w:rPr>
              <w:t>ให้ความร่วมมือใน</w:t>
            </w:r>
          </w:p>
          <w:p w14:paraId="504B9298" w14:textId="77777777" w:rsidR="009B7601" w:rsidRDefault="00921B8A" w:rsidP="00921B8A">
            <w:pPr>
              <w:rPr>
                <w:rFonts w:ascii="TH SarabunPSK" w:hAnsi="TH SarabunPSK" w:cs="TH SarabunPSK"/>
              </w:rPr>
            </w:pPr>
            <w:r w:rsidRPr="00B80409">
              <w:rPr>
                <w:rFonts w:ascii="TH SarabunPSK" w:hAnsi="TH SarabunPSK" w:cs="TH SarabunPSK"/>
                <w:cs/>
              </w:rPr>
              <w:t>การทำกิจกรรมในชั้นเรียน</w:t>
            </w:r>
          </w:p>
          <w:p w14:paraId="78C0BE77" w14:textId="447FD24D" w:rsidR="00F00DFE" w:rsidRPr="008A380E" w:rsidRDefault="00921B8A" w:rsidP="00921B8A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อย่างสม่ำเสมอ</w:t>
            </w:r>
          </w:p>
        </w:tc>
        <w:tc>
          <w:tcPr>
            <w:tcW w:w="3480" w:type="dxa"/>
          </w:tcPr>
          <w:p w14:paraId="33C40D51" w14:textId="42795A09" w:rsidR="009B7601" w:rsidRDefault="009B7601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.</w:t>
            </w:r>
            <w:r>
              <w:rPr>
                <w:rFonts w:ascii="TH SarabunPSK" w:hAnsi="TH SarabunPSK" w:cs="TH SarabunPSK" w:hint="cs"/>
                <w:cs/>
              </w:rPr>
              <w:t xml:space="preserve"> ข้อมูลความรู้ต่าง ๆ ที่เป็นประโยชน์เพื่อประกอบการเรียนรู้ และการศึกษาที่สูงขึ้น โดยการสืบค้น </w:t>
            </w:r>
            <w:r>
              <w:rPr>
                <w:rFonts w:ascii="TH SarabunPSK" w:hAnsi="TH SarabunPSK" w:cs="TH SarabunPSK"/>
                <w:cs/>
              </w:rPr>
              <w:t>ค้นคว้า แล</w:t>
            </w:r>
            <w:r w:rsidR="008A380E">
              <w:rPr>
                <w:rFonts w:ascii="TH SarabunPSK" w:hAnsi="TH SarabunPSK" w:cs="TH SarabunPSK" w:hint="cs"/>
                <w:cs/>
              </w:rPr>
              <w:t>ะ</w:t>
            </w:r>
            <w:r w:rsidRPr="003A4AB6">
              <w:rPr>
                <w:rFonts w:ascii="TH SarabunPSK" w:hAnsi="TH SarabunPSK" w:cs="TH SarabunPSK"/>
                <w:cs/>
              </w:rPr>
              <w:t>รวบรวมจากสื่อและแหล่งการเรียนรู้ต่าง ๆ</w:t>
            </w:r>
          </w:p>
          <w:p w14:paraId="465EEB65" w14:textId="77777777" w:rsidR="008A380E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9. </w:t>
            </w:r>
            <w:r>
              <w:rPr>
                <w:rFonts w:ascii="TH SarabunPSK" w:hAnsi="TH SarabunPSK" w:cs="TH SarabunPSK"/>
                <w:cs/>
              </w:rPr>
              <w:t xml:space="preserve">ข้อมูล </w:t>
            </w:r>
            <w:r w:rsidRPr="004A03C6">
              <w:rPr>
                <w:rFonts w:ascii="TH SarabunPSK" w:hAnsi="TH SarabunPSK" w:cs="TH SarabunPSK"/>
                <w:cs/>
              </w:rPr>
              <w:t>ข่าวสาร</w:t>
            </w:r>
            <w:r>
              <w:rPr>
                <w:rFonts w:ascii="TH SarabunPSK" w:hAnsi="TH SarabunPSK" w:cs="TH SarabunPSK" w:hint="cs"/>
                <w:cs/>
              </w:rPr>
              <w:t xml:space="preserve"> กิจกรรม</w:t>
            </w:r>
            <w:r w:rsidRPr="004A03C6">
              <w:rPr>
                <w:rFonts w:ascii="TH SarabunPSK" w:hAnsi="TH SarabunPSK" w:cs="TH SarabunPSK"/>
                <w:cs/>
              </w:rPr>
              <w:t>ของโรงเรียน</w:t>
            </w:r>
            <w:r>
              <w:rPr>
                <w:rFonts w:ascii="TH SarabunPSK" w:hAnsi="TH SarabunPSK" w:cs="TH SarabunPSK" w:hint="cs"/>
                <w:cs/>
              </w:rPr>
              <w:t xml:space="preserve"> ในโอกาสสำคัญต่าง ๆ เช่น </w:t>
            </w:r>
          </w:p>
          <w:p w14:paraId="1557DAB0" w14:textId="001525FC" w:rsidR="00921B8A" w:rsidRDefault="00921B8A" w:rsidP="00921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วิชาการ “ระยองวิทย์นิทัศน์” กิจกรรมการแข่งขันทักษะทางวิชาการ กิจกรรมค่ายภาษา เป็นต้น</w:t>
            </w:r>
          </w:p>
        </w:tc>
      </w:tr>
    </w:tbl>
    <w:p w14:paraId="08E486FE" w14:textId="77777777" w:rsidR="005E0F32" w:rsidRDefault="005E0F32" w:rsidP="008A380E">
      <w:bookmarkStart w:id="0" w:name="_GoBack"/>
      <w:bookmarkEnd w:id="0"/>
    </w:p>
    <w:sectPr w:rsidR="005E0F32" w:rsidSect="0062134E">
      <w:pgSz w:w="16838" w:h="11906" w:orient="landscape"/>
      <w:pgMar w:top="1134" w:right="1440" w:bottom="567" w:left="144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2"/>
    <w:rsid w:val="000C02E2"/>
    <w:rsid w:val="000E335B"/>
    <w:rsid w:val="001241F5"/>
    <w:rsid w:val="00167662"/>
    <w:rsid w:val="001A57CF"/>
    <w:rsid w:val="001B28D0"/>
    <w:rsid w:val="001D5F70"/>
    <w:rsid w:val="00224A6B"/>
    <w:rsid w:val="0024072A"/>
    <w:rsid w:val="00282FBF"/>
    <w:rsid w:val="00285C10"/>
    <w:rsid w:val="00391A30"/>
    <w:rsid w:val="003C6F02"/>
    <w:rsid w:val="003E0D80"/>
    <w:rsid w:val="00417761"/>
    <w:rsid w:val="0046391F"/>
    <w:rsid w:val="00500F15"/>
    <w:rsid w:val="00564432"/>
    <w:rsid w:val="00572E4C"/>
    <w:rsid w:val="005D404B"/>
    <w:rsid w:val="005E0F32"/>
    <w:rsid w:val="0062134E"/>
    <w:rsid w:val="006E5B8C"/>
    <w:rsid w:val="00713182"/>
    <w:rsid w:val="0079288E"/>
    <w:rsid w:val="007A1959"/>
    <w:rsid w:val="007C69BC"/>
    <w:rsid w:val="00821A05"/>
    <w:rsid w:val="008A380E"/>
    <w:rsid w:val="008A6C10"/>
    <w:rsid w:val="00913925"/>
    <w:rsid w:val="00921B8A"/>
    <w:rsid w:val="009B5020"/>
    <w:rsid w:val="009B7601"/>
    <w:rsid w:val="00A97B2B"/>
    <w:rsid w:val="00AC5213"/>
    <w:rsid w:val="00B41FDE"/>
    <w:rsid w:val="00B61722"/>
    <w:rsid w:val="00B80409"/>
    <w:rsid w:val="00C62CB3"/>
    <w:rsid w:val="00C6615C"/>
    <w:rsid w:val="00CD312F"/>
    <w:rsid w:val="00D22D31"/>
    <w:rsid w:val="00D30D77"/>
    <w:rsid w:val="00D901DC"/>
    <w:rsid w:val="00EC1550"/>
    <w:rsid w:val="00EC6EDA"/>
    <w:rsid w:val="00F00DFE"/>
    <w:rsid w:val="00F05AB0"/>
    <w:rsid w:val="00F24BF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C03D5"/>
  <w15:chartTrackingRefBased/>
  <w15:docId w15:val="{5A4C162E-E2DB-4925-84CF-060C5CA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0F3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640A-FB9E-46BD-8505-D6AAD159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736</Words>
  <Characters>9899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3</cp:revision>
  <cp:lastPrinted>2024-03-27T08:49:00Z</cp:lastPrinted>
  <dcterms:created xsi:type="dcterms:W3CDTF">2024-03-27T08:38:00Z</dcterms:created>
  <dcterms:modified xsi:type="dcterms:W3CDTF">2024-03-27T08:50:00Z</dcterms:modified>
</cp:coreProperties>
</file>